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1F09" w14:textId="0FFF6D81" w:rsidR="005A01AB" w:rsidRDefault="009F4420" w:rsidP="009F4420">
      <w:pPr>
        <w:pStyle w:val="Title"/>
      </w:pPr>
      <w:r>
        <w:t>R Software &amp; Packages</w:t>
      </w:r>
    </w:p>
    <w:p w14:paraId="5518B5B8" w14:textId="1E6933EF" w:rsidR="008575A6" w:rsidRDefault="008575A6" w:rsidP="008575A6"/>
    <w:p w14:paraId="44FA205B" w14:textId="76315638" w:rsidR="008575A6" w:rsidRDefault="008575A6" w:rsidP="008575A6">
      <w:r>
        <w:t>Problem: Creating Summary of Analysis for English Premier League Standings for Sports Client</w:t>
      </w:r>
    </w:p>
    <w:p w14:paraId="133C809C" w14:textId="1B318EB3" w:rsidR="008575A6" w:rsidRDefault="008575A6" w:rsidP="008575A6">
      <w:r>
        <w:t xml:space="preserve">Solution: Web scraping for data and </w:t>
      </w:r>
      <w:r w:rsidR="009A7E6A">
        <w:t>soft coding as per the output required using Packages</w:t>
      </w:r>
    </w:p>
    <w:p w14:paraId="40752E5D" w14:textId="77777777" w:rsidR="008575A6" w:rsidRDefault="008575A6" w:rsidP="008575A6">
      <w:r>
        <w:t>## EPL</w:t>
      </w:r>
    </w:p>
    <w:p w14:paraId="6A8088FD" w14:textId="77777777" w:rsidR="008575A6" w:rsidRDefault="008575A6" w:rsidP="008575A6">
      <w:r>
        <w:t>### Loading libraries to use</w:t>
      </w:r>
    </w:p>
    <w:p w14:paraId="60143EA1" w14:textId="77777777" w:rsidR="008575A6" w:rsidRDefault="008575A6" w:rsidP="008575A6">
      <w:r>
        <w:t>library(tidyverse)</w:t>
      </w:r>
    </w:p>
    <w:p w14:paraId="03B395D6" w14:textId="77777777" w:rsidR="008575A6" w:rsidRDefault="008575A6" w:rsidP="008575A6">
      <w:r>
        <w:t>library(lubridate)</w:t>
      </w:r>
    </w:p>
    <w:p w14:paraId="1B87E313" w14:textId="77777777" w:rsidR="008575A6" w:rsidRDefault="008575A6" w:rsidP="008575A6">
      <w:r>
        <w:t>library(dplyr)</w:t>
      </w:r>
    </w:p>
    <w:p w14:paraId="471F0972" w14:textId="77777777" w:rsidR="008575A6" w:rsidRDefault="008575A6" w:rsidP="008575A6">
      <w:r>
        <w:t>library(readr)</w:t>
      </w:r>
    </w:p>
    <w:p w14:paraId="0CBA4770" w14:textId="77777777" w:rsidR="008575A6" w:rsidRDefault="008575A6" w:rsidP="008575A6"/>
    <w:p w14:paraId="6153522D" w14:textId="77777777" w:rsidR="008575A6" w:rsidRDefault="008575A6" w:rsidP="008575A6">
      <w:r>
        <w:t>EPL_Standings &lt;- function(date_I, season_I){</w:t>
      </w:r>
    </w:p>
    <w:p w14:paraId="548474EB" w14:textId="77777777" w:rsidR="008575A6" w:rsidRDefault="008575A6" w:rsidP="008575A6">
      <w:r>
        <w:t>### Input of Date and Season will be put up as an argument in this function</w:t>
      </w:r>
    </w:p>
    <w:p w14:paraId="78863CC6" w14:textId="77777777" w:rsidR="008575A6" w:rsidRDefault="008575A6" w:rsidP="008575A6">
      <w:r>
        <w:t xml:space="preserve">  </w:t>
      </w:r>
    </w:p>
    <w:p w14:paraId="50D67D3A" w14:textId="77777777" w:rsidR="008575A6" w:rsidRDefault="008575A6" w:rsidP="008575A6">
      <w:r>
        <w:t xml:space="preserve">    date_I &lt;- as.Date(mdy(date_I), format = '%m/%d/%y')</w:t>
      </w:r>
    </w:p>
    <w:p w14:paraId="4F8EF94E" w14:textId="77777777" w:rsidR="008575A6" w:rsidRDefault="008575A6" w:rsidP="008575A6">
      <w:r>
        <w:t>### Using this date_I input in the from of character type will be transformed to date type</w:t>
      </w:r>
    </w:p>
    <w:p w14:paraId="3AFEFA01" w14:textId="77777777" w:rsidR="008575A6" w:rsidRDefault="008575A6" w:rsidP="008575A6">
      <w:r>
        <w:t xml:space="preserve">  </w:t>
      </w:r>
    </w:p>
    <w:p w14:paraId="62C9DBF1" w14:textId="77777777" w:rsidR="008575A6" w:rsidRDefault="008575A6" w:rsidP="008575A6">
      <w:r>
        <w:t xml:space="preserve">    season_I &lt;- paste0(substr(season_I, 3, 4), substr(season_I, 6, 7), '/')</w:t>
      </w:r>
    </w:p>
    <w:p w14:paraId="750795BF" w14:textId="77777777" w:rsidR="008575A6" w:rsidRDefault="008575A6" w:rsidP="008575A6">
      <w:r>
        <w:t>### Using this season_I input will be read as yyyy to be logged for the URL Link</w:t>
      </w:r>
    </w:p>
    <w:p w14:paraId="3F08C17D" w14:textId="77777777" w:rsidR="008575A6" w:rsidRDefault="008575A6" w:rsidP="008575A6">
      <w:r>
        <w:t xml:space="preserve">    </w:t>
      </w:r>
    </w:p>
    <w:p w14:paraId="4DF3B10D" w14:textId="77777777" w:rsidR="008575A6" w:rsidRDefault="008575A6" w:rsidP="008575A6">
      <w:r>
        <w:t xml:space="preserve">      primary_data &lt;- paste0('https://www.football-data.co.uk/mmz4281/',season_I,'E0.csv')</w:t>
      </w:r>
    </w:p>
    <w:p w14:paraId="18DC14FE" w14:textId="77777777" w:rsidR="008575A6" w:rsidRDefault="008575A6" w:rsidP="008575A6">
      <w:r>
        <w:t>### Accurately reading the file from the webpage and exports it to primary_data</w:t>
      </w:r>
    </w:p>
    <w:p w14:paraId="4E1E22DF" w14:textId="77777777" w:rsidR="008575A6" w:rsidRDefault="008575A6" w:rsidP="008575A6">
      <w:r>
        <w:t xml:space="preserve">      </w:t>
      </w:r>
    </w:p>
    <w:p w14:paraId="752CB39A" w14:textId="77777777" w:rsidR="008575A6" w:rsidRDefault="008575A6" w:rsidP="008575A6">
      <w:r>
        <w:t xml:space="preserve">  Table1 &lt;- read_csv(primary_data)</w:t>
      </w:r>
    </w:p>
    <w:p w14:paraId="4EF31F0B" w14:textId="77777777" w:rsidR="008575A6" w:rsidRDefault="008575A6" w:rsidP="008575A6">
      <w:r>
        <w:t>### Using readr to make the data frame on Table1 directly from the source rather than local drive</w:t>
      </w:r>
    </w:p>
    <w:p w14:paraId="5FFACBD3" w14:textId="77777777" w:rsidR="008575A6" w:rsidRDefault="008575A6" w:rsidP="008575A6">
      <w:r>
        <w:t xml:space="preserve">  </w:t>
      </w:r>
    </w:p>
    <w:p w14:paraId="336A4DE5" w14:textId="77777777" w:rsidR="008575A6" w:rsidRDefault="008575A6" w:rsidP="008575A6">
      <w:r>
        <w:t xml:space="preserve">  </w:t>
      </w:r>
    </w:p>
    <w:p w14:paraId="103B27C8" w14:textId="77777777" w:rsidR="008575A6" w:rsidRDefault="008575A6" w:rsidP="008575A6">
      <w:r>
        <w:t xml:space="preserve">  Table2 &lt;- Table1 %&gt;%</w:t>
      </w:r>
    </w:p>
    <w:p w14:paraId="4871D21D" w14:textId="77777777" w:rsidR="008575A6" w:rsidRDefault="008575A6" w:rsidP="008575A6">
      <w:r>
        <w:lastRenderedPageBreak/>
        <w:t xml:space="preserve">    select(Date, HomeTeam, AwayTeam, FTHG, FTAG, FTR) %&gt;%</w:t>
      </w:r>
    </w:p>
    <w:p w14:paraId="51966DB0" w14:textId="77777777" w:rsidR="008575A6" w:rsidRDefault="008575A6" w:rsidP="008575A6">
      <w:r>
        <w:t>### Extracting out main columns out of the Table1 into Table2 using dplyr with pipe operater</w:t>
      </w:r>
    </w:p>
    <w:p w14:paraId="12FAD9E6" w14:textId="77777777" w:rsidR="008575A6" w:rsidRDefault="008575A6" w:rsidP="008575A6">
      <w:r>
        <w:t xml:space="preserve">  </w:t>
      </w:r>
    </w:p>
    <w:p w14:paraId="3C8601AE" w14:textId="77777777" w:rsidR="008575A6" w:rsidRDefault="008575A6" w:rsidP="008575A6">
      <w:r>
        <w:t>### Now to take care of 'YYYY' format and 'YY' format we mutate year from Date column</w:t>
      </w:r>
    </w:p>
    <w:p w14:paraId="7BFB41BB" w14:textId="77777777" w:rsidR="008575A6" w:rsidRDefault="008575A6" w:rsidP="008575A6">
      <w:r>
        <w:t xml:space="preserve">      mutate(year = ifelse(nchar(Date) == 10, substring(Date, 9, 10),</w:t>
      </w:r>
    </w:p>
    <w:p w14:paraId="711594BF" w14:textId="77777777" w:rsidR="008575A6" w:rsidRDefault="008575A6" w:rsidP="008575A6">
      <w:r>
        <w:t xml:space="preserve">                      </w:t>
      </w:r>
    </w:p>
    <w:p w14:paraId="63F8604A" w14:textId="77777777" w:rsidR="008575A6" w:rsidRDefault="008575A6" w:rsidP="008575A6">
      <w:r>
        <w:t xml:space="preserve">                           ifelse(nchar(Date) == 8, substring(Date, 7, 8), 'Check Date Format')),</w:t>
      </w:r>
    </w:p>
    <w:p w14:paraId="4A92EF4B" w14:textId="77777777" w:rsidR="008575A6" w:rsidRDefault="008575A6" w:rsidP="008575A6">
      <w:r>
        <w:t xml:space="preserve">        </w:t>
      </w:r>
    </w:p>
    <w:p w14:paraId="01F2E61E" w14:textId="77777777" w:rsidR="008575A6" w:rsidRDefault="008575A6" w:rsidP="008575A6">
      <w:r>
        <w:t xml:space="preserve">             Date = paste0(substring(Date, 1, 6), year),</w:t>
      </w:r>
    </w:p>
    <w:p w14:paraId="5E72C684" w14:textId="77777777" w:rsidR="008575A6" w:rsidRDefault="008575A6" w:rsidP="008575A6">
      <w:r>
        <w:t xml:space="preserve">        </w:t>
      </w:r>
    </w:p>
    <w:p w14:paraId="7436A9F1" w14:textId="77777777" w:rsidR="008575A6" w:rsidRDefault="008575A6" w:rsidP="008575A6">
      <w:r>
        <w:t xml:space="preserve">      M_Date = as.Date(Date, format = '%d/%m/%y')) %&gt;% </w:t>
      </w:r>
    </w:p>
    <w:p w14:paraId="70227A49" w14:textId="77777777" w:rsidR="008575A6" w:rsidRDefault="008575A6" w:rsidP="008575A6">
      <w:r>
        <w:t>### Finally convertng the dates from Table1 into date type using Lubridate into Date_M</w:t>
      </w:r>
    </w:p>
    <w:p w14:paraId="75BA268C" w14:textId="77777777" w:rsidR="008575A6" w:rsidRDefault="008575A6" w:rsidP="008575A6">
      <w:r>
        <w:t xml:space="preserve">  </w:t>
      </w:r>
    </w:p>
    <w:p w14:paraId="0165B596" w14:textId="77777777" w:rsidR="008575A6" w:rsidRDefault="008575A6" w:rsidP="008575A6">
      <w:r>
        <w:t xml:space="preserve">    </w:t>
      </w:r>
    </w:p>
    <w:p w14:paraId="35F3DE2F" w14:textId="77777777" w:rsidR="008575A6" w:rsidRDefault="008575A6" w:rsidP="008575A6">
      <w:r>
        <w:t>### Now filtering out Table1 to include only primary_data played up to the given date_I input</w:t>
      </w:r>
    </w:p>
    <w:p w14:paraId="679F8EBC" w14:textId="77777777" w:rsidR="008575A6" w:rsidRDefault="008575A6" w:rsidP="008575A6">
      <w:r>
        <w:t xml:space="preserve">    filter(M_Date &lt;= date_I) %&gt;%</w:t>
      </w:r>
    </w:p>
    <w:p w14:paraId="6F33A98C" w14:textId="77777777" w:rsidR="008575A6" w:rsidRDefault="008575A6" w:rsidP="008575A6">
      <w:r>
        <w:t xml:space="preserve">      mutate(home_point = ifelse(FTR == 'D', 1,</w:t>
      </w:r>
    </w:p>
    <w:p w14:paraId="2BFC453D" w14:textId="77777777" w:rsidR="008575A6" w:rsidRDefault="008575A6" w:rsidP="008575A6">
      <w:r>
        <w:t xml:space="preserve">                                 ifelse(FTR == 'H', 3,</w:t>
      </w:r>
    </w:p>
    <w:p w14:paraId="07F905DD" w14:textId="77777777" w:rsidR="008575A6" w:rsidRDefault="008575A6" w:rsidP="008575A6">
      <w:r>
        <w:t xml:space="preserve">                                        ifelse(FTR == 'A', 0, NA))), </w:t>
      </w:r>
    </w:p>
    <w:p w14:paraId="77629472" w14:textId="77777777" w:rsidR="008575A6" w:rsidRDefault="008575A6" w:rsidP="008575A6">
      <w:r>
        <w:t xml:space="preserve">             # mutating to list points at home for the given set</w:t>
      </w:r>
    </w:p>
    <w:p w14:paraId="1BE5DD37" w14:textId="77777777" w:rsidR="008575A6" w:rsidRDefault="008575A6" w:rsidP="008575A6">
      <w:r>
        <w:t xml:space="preserve">             away_point = ifelse(FTR == 'D', 1, </w:t>
      </w:r>
    </w:p>
    <w:p w14:paraId="5C644DF0" w14:textId="77777777" w:rsidR="008575A6" w:rsidRDefault="008575A6" w:rsidP="008575A6">
      <w:r>
        <w:t xml:space="preserve">                                 ifelse(FTR == 'H', 0, </w:t>
      </w:r>
    </w:p>
    <w:p w14:paraId="0F0ECA8E" w14:textId="77777777" w:rsidR="008575A6" w:rsidRDefault="008575A6" w:rsidP="008575A6">
      <w:r>
        <w:t xml:space="preserve">                                        ifelse(FTR == 'A', 3, NA))),</w:t>
      </w:r>
    </w:p>
    <w:p w14:paraId="457D5F4F" w14:textId="77777777" w:rsidR="008575A6" w:rsidRDefault="008575A6" w:rsidP="008575A6">
      <w:r>
        <w:t xml:space="preserve">             # mutating to list point on away for the given set</w:t>
      </w:r>
    </w:p>
    <w:p w14:paraId="75BE3C9A" w14:textId="77777777" w:rsidR="008575A6" w:rsidRDefault="008575A6" w:rsidP="008575A6">
      <w:r>
        <w:t xml:space="preserve">             </w:t>
      </w:r>
    </w:p>
    <w:p w14:paraId="1E27D729" w14:textId="77777777" w:rsidR="008575A6" w:rsidRDefault="008575A6" w:rsidP="008575A6">
      <w:r>
        <w:t xml:space="preserve">             home_win = ifelse(FTR == 'H', 1, 0), </w:t>
      </w:r>
    </w:p>
    <w:p w14:paraId="7975F311" w14:textId="77777777" w:rsidR="008575A6" w:rsidRDefault="008575A6" w:rsidP="008575A6">
      <w:r>
        <w:t xml:space="preserve">             # command counts 1 and adds if there is a win at home</w:t>
      </w:r>
    </w:p>
    <w:p w14:paraId="3CFAD5B4" w14:textId="77777777" w:rsidR="008575A6" w:rsidRDefault="008575A6" w:rsidP="008575A6">
      <w:r>
        <w:t xml:space="preserve">             away_win = ifelse(FTR == 'A', 1, 0),</w:t>
      </w:r>
    </w:p>
    <w:p w14:paraId="7DE51E0C" w14:textId="77777777" w:rsidR="008575A6" w:rsidRDefault="008575A6" w:rsidP="008575A6">
      <w:r>
        <w:t xml:space="preserve">             # command counts 1 and adds if there is a win on away</w:t>
      </w:r>
    </w:p>
    <w:p w14:paraId="59BEB362" w14:textId="77777777" w:rsidR="008575A6" w:rsidRDefault="008575A6" w:rsidP="008575A6">
      <w:r>
        <w:lastRenderedPageBreak/>
        <w:t xml:space="preserve">             home_draw = ifelse(FTR == 'D', 1, 0),</w:t>
      </w:r>
    </w:p>
    <w:p w14:paraId="03F4AEB7" w14:textId="77777777" w:rsidR="008575A6" w:rsidRDefault="008575A6" w:rsidP="008575A6">
      <w:r>
        <w:t xml:space="preserve">             # command counts 1 and adds if there is a draw at home</w:t>
      </w:r>
    </w:p>
    <w:p w14:paraId="5CDF5C79" w14:textId="77777777" w:rsidR="008575A6" w:rsidRDefault="008575A6" w:rsidP="008575A6">
      <w:r>
        <w:t xml:space="preserve">             away_draw = ifelse(FTR == 'D', 1, 0),</w:t>
      </w:r>
    </w:p>
    <w:p w14:paraId="7FEB7E6C" w14:textId="77777777" w:rsidR="008575A6" w:rsidRDefault="008575A6" w:rsidP="008575A6">
      <w:r>
        <w:t xml:space="preserve">             # command counts 1 and adds if there is a draw on away</w:t>
      </w:r>
    </w:p>
    <w:p w14:paraId="085DE7BB" w14:textId="77777777" w:rsidR="008575A6" w:rsidRDefault="008575A6" w:rsidP="008575A6">
      <w:r>
        <w:t xml:space="preserve">             home_loss = ifelse(FTR == 'A', 1, 0),</w:t>
      </w:r>
    </w:p>
    <w:p w14:paraId="158F9307" w14:textId="77777777" w:rsidR="008575A6" w:rsidRDefault="008575A6" w:rsidP="008575A6">
      <w:r>
        <w:t xml:space="preserve">             # command counts 1 and adds if there is a loss at home</w:t>
      </w:r>
    </w:p>
    <w:p w14:paraId="40083FD2" w14:textId="77777777" w:rsidR="008575A6" w:rsidRDefault="008575A6" w:rsidP="008575A6">
      <w:r>
        <w:t xml:space="preserve">             away_loss = ifelse(FTR == 'H', 1, 0))</w:t>
      </w:r>
    </w:p>
    <w:p w14:paraId="178531AF" w14:textId="77777777" w:rsidR="008575A6" w:rsidRDefault="008575A6" w:rsidP="008575A6">
      <w:r>
        <w:t xml:space="preserve">             # command counts 1 and adds if there is a loss on away</w:t>
      </w:r>
    </w:p>
    <w:p w14:paraId="6BCFCA9B" w14:textId="77777777" w:rsidR="008575A6" w:rsidRDefault="008575A6" w:rsidP="008575A6">
      <w:r>
        <w:t xml:space="preserve">  </w:t>
      </w:r>
    </w:p>
    <w:p w14:paraId="1D9C99D1" w14:textId="77777777" w:rsidR="008575A6" w:rsidRDefault="008575A6" w:rsidP="008575A6"/>
    <w:p w14:paraId="1BC5A3FF" w14:textId="77777777" w:rsidR="008575A6" w:rsidRDefault="008575A6" w:rsidP="008575A6">
      <w:r>
        <w:t>### By selection we make a data frame for creating the away set</w:t>
      </w:r>
    </w:p>
    <w:p w14:paraId="0831228A" w14:textId="77777777" w:rsidR="008575A6" w:rsidRDefault="008575A6" w:rsidP="008575A6">
      <w:r>
        <w:t xml:space="preserve">  set_away &lt;- Table2 %&gt;%</w:t>
      </w:r>
    </w:p>
    <w:p w14:paraId="6006C4C0" w14:textId="77777777" w:rsidR="008575A6" w:rsidRDefault="008575A6" w:rsidP="008575A6">
      <w:r>
        <w:t xml:space="preserve">    select(Date, M_Date, AwayTeam, FTHG, FTAG, FTR, away_point, away_win, away_draw, away_loss) %&gt;%</w:t>
      </w:r>
    </w:p>
    <w:p w14:paraId="7EB6D190" w14:textId="77777777" w:rsidR="008575A6" w:rsidRDefault="008575A6" w:rsidP="008575A6">
      <w:r>
        <w:t xml:space="preserve">      group_by(TeamName = AwayTeam) %&gt;%</w:t>
      </w:r>
    </w:p>
    <w:p w14:paraId="46927D05" w14:textId="77777777" w:rsidR="008575A6" w:rsidRDefault="008575A6" w:rsidP="008575A6">
      <w:r>
        <w:t xml:space="preserve">    </w:t>
      </w:r>
    </w:p>
    <w:p w14:paraId="7CD2FE75" w14:textId="77777777" w:rsidR="008575A6" w:rsidRDefault="008575A6" w:rsidP="008575A6">
      <w:r>
        <w:t>### Group using TeamName to summarize all summations we need</w:t>
      </w:r>
    </w:p>
    <w:p w14:paraId="4578BFF2" w14:textId="77777777" w:rsidR="008575A6" w:rsidRDefault="008575A6" w:rsidP="008575A6">
      <w:r>
        <w:t xml:space="preserve">    summarise(away_count = n(), </w:t>
      </w:r>
    </w:p>
    <w:p w14:paraId="4468810E" w14:textId="77777777" w:rsidR="008575A6" w:rsidRDefault="008575A6" w:rsidP="008575A6">
      <w:r>
        <w:t xml:space="preserve">              # counting the total number of games played while away</w:t>
      </w:r>
    </w:p>
    <w:p w14:paraId="782BBD44" w14:textId="77777777" w:rsidR="008575A6" w:rsidRDefault="008575A6" w:rsidP="008575A6">
      <w:r>
        <w:t xml:space="preserve">              away_point = sum(away_point),  </w:t>
      </w:r>
    </w:p>
    <w:p w14:paraId="4108C8F9" w14:textId="77777777" w:rsidR="008575A6" w:rsidRDefault="008575A6" w:rsidP="008575A6">
      <w:r>
        <w:t xml:space="preserve">              # summing the total number of points made while away</w:t>
      </w:r>
    </w:p>
    <w:p w14:paraId="0912C842" w14:textId="77777777" w:rsidR="008575A6" w:rsidRDefault="008575A6" w:rsidP="008575A6">
      <w:r>
        <w:t xml:space="preserve">              away_win = sum(away_win),</w:t>
      </w:r>
    </w:p>
    <w:p w14:paraId="3099509D" w14:textId="77777777" w:rsidR="008575A6" w:rsidRDefault="008575A6" w:rsidP="008575A6">
      <w:r>
        <w:t xml:space="preserve">              # summing the total number of wins made while away</w:t>
      </w:r>
    </w:p>
    <w:p w14:paraId="04B65933" w14:textId="77777777" w:rsidR="008575A6" w:rsidRDefault="008575A6" w:rsidP="008575A6">
      <w:r>
        <w:t xml:space="preserve">              away_draw = sum(away_draw),</w:t>
      </w:r>
    </w:p>
    <w:p w14:paraId="6288BBE9" w14:textId="77777777" w:rsidR="008575A6" w:rsidRDefault="008575A6" w:rsidP="008575A6">
      <w:r>
        <w:t xml:space="preserve">              # summing the total number of draws made while away</w:t>
      </w:r>
    </w:p>
    <w:p w14:paraId="329DD74D" w14:textId="77777777" w:rsidR="008575A6" w:rsidRDefault="008575A6" w:rsidP="008575A6">
      <w:r>
        <w:t xml:space="preserve">              away_loss = sum(away_loss),</w:t>
      </w:r>
    </w:p>
    <w:p w14:paraId="6C596FE6" w14:textId="77777777" w:rsidR="008575A6" w:rsidRDefault="008575A6" w:rsidP="008575A6">
      <w:r>
        <w:t xml:space="preserve">              # summing the total number of loss made while away</w:t>
      </w:r>
    </w:p>
    <w:p w14:paraId="3E26BCF8" w14:textId="77777777" w:rsidR="008575A6" w:rsidRDefault="008575A6" w:rsidP="008575A6">
      <w:r>
        <w:t xml:space="preserve">              away_goals_for = sum(FTAG), </w:t>
      </w:r>
    </w:p>
    <w:p w14:paraId="6F2C5E04" w14:textId="77777777" w:rsidR="008575A6" w:rsidRDefault="008575A6" w:rsidP="008575A6">
      <w:r>
        <w:t xml:space="preserve">              # summing the total number of goals made for while away</w:t>
      </w:r>
    </w:p>
    <w:p w14:paraId="141FBD30" w14:textId="77777777" w:rsidR="008575A6" w:rsidRDefault="008575A6" w:rsidP="008575A6">
      <w:r>
        <w:lastRenderedPageBreak/>
        <w:t xml:space="preserve">              away_goals_against = sum(FTHG)) </w:t>
      </w:r>
    </w:p>
    <w:p w14:paraId="20A9861F" w14:textId="77777777" w:rsidR="008575A6" w:rsidRDefault="008575A6" w:rsidP="008575A6">
      <w:r>
        <w:t xml:space="preserve">              # summing the total number of goals made against while away</w:t>
      </w:r>
    </w:p>
    <w:p w14:paraId="228B2922" w14:textId="77777777" w:rsidR="008575A6" w:rsidRDefault="008575A6" w:rsidP="008575A6">
      <w:r>
        <w:t xml:space="preserve">  </w:t>
      </w:r>
    </w:p>
    <w:p w14:paraId="4FB5B6F9" w14:textId="77777777" w:rsidR="008575A6" w:rsidRDefault="008575A6" w:rsidP="008575A6">
      <w:r>
        <w:t>### By selection we make a data frame for creating the home set</w:t>
      </w:r>
    </w:p>
    <w:p w14:paraId="09393C16" w14:textId="77777777" w:rsidR="008575A6" w:rsidRDefault="008575A6" w:rsidP="008575A6">
      <w:r>
        <w:t xml:space="preserve">  set_home &lt;- Table2 %&gt;%</w:t>
      </w:r>
    </w:p>
    <w:p w14:paraId="73C2D25C" w14:textId="77777777" w:rsidR="008575A6" w:rsidRDefault="008575A6" w:rsidP="008575A6">
      <w:r>
        <w:t xml:space="preserve">    select(Date, M_Date, HomeTeam, FTHG, FTAG, FTR, home_point, home_win, home_draw, home_loss) %&gt;%</w:t>
      </w:r>
    </w:p>
    <w:p w14:paraId="140D005F" w14:textId="77777777" w:rsidR="008575A6" w:rsidRDefault="008575A6" w:rsidP="008575A6">
      <w:r>
        <w:t xml:space="preserve">      group_by(TeamName = HomeTeam) %&gt;%</w:t>
      </w:r>
    </w:p>
    <w:p w14:paraId="51D3F42F" w14:textId="77777777" w:rsidR="008575A6" w:rsidRDefault="008575A6" w:rsidP="008575A6">
      <w:r>
        <w:t xml:space="preserve">    </w:t>
      </w:r>
    </w:p>
    <w:p w14:paraId="4B4B8757" w14:textId="77777777" w:rsidR="008575A6" w:rsidRDefault="008575A6" w:rsidP="008575A6">
      <w:r>
        <w:t>### Group using TeamName to summarize all summations we need</w:t>
      </w:r>
    </w:p>
    <w:p w14:paraId="2B93ED66" w14:textId="77777777" w:rsidR="008575A6" w:rsidRDefault="008575A6" w:rsidP="008575A6">
      <w:r>
        <w:t xml:space="preserve">    summarise(home_count = n(),</w:t>
      </w:r>
    </w:p>
    <w:p w14:paraId="65071EE5" w14:textId="77777777" w:rsidR="008575A6" w:rsidRDefault="008575A6" w:rsidP="008575A6">
      <w:r>
        <w:t xml:space="preserve">              # counting the total number of games played at home</w:t>
      </w:r>
    </w:p>
    <w:p w14:paraId="5D3923E9" w14:textId="77777777" w:rsidR="008575A6" w:rsidRDefault="008575A6" w:rsidP="008575A6">
      <w:r>
        <w:t xml:space="preserve">              home_point = sum(home_point),</w:t>
      </w:r>
    </w:p>
    <w:p w14:paraId="742390FC" w14:textId="77777777" w:rsidR="008575A6" w:rsidRDefault="008575A6" w:rsidP="008575A6">
      <w:r>
        <w:t xml:space="preserve">              # summing the total number of points made at home</w:t>
      </w:r>
    </w:p>
    <w:p w14:paraId="137E109B" w14:textId="77777777" w:rsidR="008575A6" w:rsidRDefault="008575A6" w:rsidP="008575A6">
      <w:r>
        <w:t xml:space="preserve">              home_win = sum(home_win),</w:t>
      </w:r>
    </w:p>
    <w:p w14:paraId="664FC3ED" w14:textId="77777777" w:rsidR="008575A6" w:rsidRDefault="008575A6" w:rsidP="008575A6">
      <w:r>
        <w:t xml:space="preserve">              # summing the total number of wins made at home</w:t>
      </w:r>
    </w:p>
    <w:p w14:paraId="1D1C4F17" w14:textId="77777777" w:rsidR="008575A6" w:rsidRDefault="008575A6" w:rsidP="008575A6">
      <w:r>
        <w:t xml:space="preserve">              home_draw = sum(home_draw),</w:t>
      </w:r>
    </w:p>
    <w:p w14:paraId="6212DFB9" w14:textId="77777777" w:rsidR="008575A6" w:rsidRDefault="008575A6" w:rsidP="008575A6">
      <w:r>
        <w:t xml:space="preserve">              # summing the total number of draws made at home</w:t>
      </w:r>
    </w:p>
    <w:p w14:paraId="091DA928" w14:textId="77777777" w:rsidR="008575A6" w:rsidRDefault="008575A6" w:rsidP="008575A6">
      <w:r>
        <w:t xml:space="preserve">              home_loss = sum(home_loss),</w:t>
      </w:r>
    </w:p>
    <w:p w14:paraId="51EF1B0D" w14:textId="77777777" w:rsidR="008575A6" w:rsidRDefault="008575A6" w:rsidP="008575A6">
      <w:r>
        <w:t xml:space="preserve">              # summing the total number of loss made at home</w:t>
      </w:r>
    </w:p>
    <w:p w14:paraId="5CEDB26A" w14:textId="77777777" w:rsidR="008575A6" w:rsidRDefault="008575A6" w:rsidP="008575A6">
      <w:r>
        <w:t xml:space="preserve">              home_goals_for = sum(FTHG),</w:t>
      </w:r>
    </w:p>
    <w:p w14:paraId="25E26D8B" w14:textId="77777777" w:rsidR="008575A6" w:rsidRDefault="008575A6" w:rsidP="008575A6">
      <w:r>
        <w:t xml:space="preserve">              # summing the total number of goals made for at home</w:t>
      </w:r>
    </w:p>
    <w:p w14:paraId="7A912996" w14:textId="77777777" w:rsidR="008575A6" w:rsidRDefault="008575A6" w:rsidP="008575A6">
      <w:r>
        <w:t xml:space="preserve">              home_goals_against = sum(FTAG))</w:t>
      </w:r>
    </w:p>
    <w:p w14:paraId="2DF55342" w14:textId="77777777" w:rsidR="008575A6" w:rsidRDefault="008575A6" w:rsidP="008575A6">
      <w:r>
        <w:t xml:space="preserve">              # summing the total number of goals made against at home</w:t>
      </w:r>
    </w:p>
    <w:p w14:paraId="3787D6E1" w14:textId="77777777" w:rsidR="008575A6" w:rsidRDefault="008575A6" w:rsidP="008575A6">
      <w:r>
        <w:t xml:space="preserve">  </w:t>
      </w:r>
    </w:p>
    <w:p w14:paraId="714B4FA6" w14:textId="77777777" w:rsidR="008575A6" w:rsidRDefault="008575A6" w:rsidP="008575A6">
      <w:r>
        <w:t xml:space="preserve">  </w:t>
      </w:r>
    </w:p>
    <w:p w14:paraId="713B924E" w14:textId="77777777" w:rsidR="008575A6" w:rsidRDefault="008575A6" w:rsidP="008575A6">
      <w:r>
        <w:t xml:space="preserve">  Table3 &lt;- set_home %&gt;%</w:t>
      </w:r>
    </w:p>
    <w:p w14:paraId="1568B60C" w14:textId="77777777" w:rsidR="008575A6" w:rsidRDefault="008575A6" w:rsidP="008575A6">
      <w:r>
        <w:t xml:space="preserve">    full_join(set_away, by = c('TeamName'))</w:t>
      </w:r>
    </w:p>
    <w:p w14:paraId="6D1C99A3" w14:textId="77777777" w:rsidR="008575A6" w:rsidRDefault="008575A6" w:rsidP="008575A6">
      <w:r>
        <w:t>### Using full_join we combine sets created for home and away</w:t>
      </w:r>
    </w:p>
    <w:p w14:paraId="7D3EF3A7" w14:textId="77777777" w:rsidR="008575A6" w:rsidRDefault="008575A6" w:rsidP="008575A6">
      <w:r>
        <w:lastRenderedPageBreak/>
        <w:t xml:space="preserve">  </w:t>
      </w:r>
    </w:p>
    <w:p w14:paraId="73164E2B" w14:textId="77777777" w:rsidR="008575A6" w:rsidRDefault="008575A6" w:rsidP="008575A6">
      <w:r>
        <w:t xml:space="preserve">  Table3[is.na(Table3)] &lt;- 0</w:t>
      </w:r>
    </w:p>
    <w:p w14:paraId="39C1B53E" w14:textId="77777777" w:rsidR="008575A6" w:rsidRDefault="008575A6" w:rsidP="008575A6">
      <w:r>
        <w:t>### Catering to the NA possibilities as well by translatin it to 0</w:t>
      </w:r>
    </w:p>
    <w:p w14:paraId="5752DB79" w14:textId="77777777" w:rsidR="008575A6" w:rsidRDefault="008575A6" w:rsidP="008575A6">
      <w:r>
        <w:t xml:space="preserve">  </w:t>
      </w:r>
    </w:p>
    <w:p w14:paraId="20BA8388" w14:textId="77777777" w:rsidR="008575A6" w:rsidRDefault="008575A6" w:rsidP="008575A6">
      <w:r>
        <w:t>### Lastly we use mutation through dplyr to show all data for the requirements asked</w:t>
      </w:r>
    </w:p>
    <w:p w14:paraId="2E54B254" w14:textId="77777777" w:rsidR="008575A6" w:rsidRDefault="008575A6" w:rsidP="008575A6">
      <w:r>
        <w:t xml:space="preserve">  Table5 &lt;- Table3 %&gt;%    </w:t>
      </w:r>
    </w:p>
    <w:p w14:paraId="024A03A8" w14:textId="77777777" w:rsidR="008575A6" w:rsidRDefault="008575A6" w:rsidP="008575A6">
      <w:r>
        <w:t xml:space="preserve">    mutate(MatchesPlayed = away_count + home_count, </w:t>
      </w:r>
    </w:p>
    <w:p w14:paraId="6C7AEDEA" w14:textId="77777777" w:rsidR="008575A6" w:rsidRDefault="008575A6" w:rsidP="008575A6">
      <w:r>
        <w:t xml:space="preserve">           # Adds the total number of matches played both home and away for the Team</w:t>
      </w:r>
    </w:p>
    <w:p w14:paraId="43061874" w14:textId="77777777" w:rsidR="008575A6" w:rsidRDefault="008575A6" w:rsidP="008575A6">
      <w:r>
        <w:t xml:space="preserve">           Points = away_point + home_point, </w:t>
      </w:r>
    </w:p>
    <w:p w14:paraId="5BE50104" w14:textId="77777777" w:rsidR="008575A6" w:rsidRDefault="008575A6" w:rsidP="008575A6">
      <w:r>
        <w:t xml:space="preserve">           # Adds the total number of points made both home and away for the Team</w:t>
      </w:r>
    </w:p>
    <w:p w14:paraId="7B64DF59" w14:textId="77777777" w:rsidR="008575A6" w:rsidRDefault="008575A6" w:rsidP="008575A6">
      <w:r>
        <w:t xml:space="preserve">           PPM = Points/MatchesPlayed, </w:t>
      </w:r>
    </w:p>
    <w:p w14:paraId="67D964EC" w14:textId="77777777" w:rsidR="008575A6" w:rsidRDefault="008575A6" w:rsidP="008575A6">
      <w:r>
        <w:t xml:space="preserve">           # Calculates the total points made per total match played for the Team</w:t>
      </w:r>
    </w:p>
    <w:p w14:paraId="1A019ADD" w14:textId="77777777" w:rsidR="008575A6" w:rsidRDefault="008575A6" w:rsidP="008575A6">
      <w:r>
        <w:t xml:space="preserve">           PtPct = Points/(3*MatchesPlayed),</w:t>
      </w:r>
    </w:p>
    <w:p w14:paraId="4A9EBDB1" w14:textId="77777777" w:rsidR="008575A6" w:rsidRDefault="008575A6" w:rsidP="008575A6">
      <w:r>
        <w:t xml:space="preserve">           # Calculates the total pointed made per total points possible for the Team</w:t>
      </w:r>
    </w:p>
    <w:p w14:paraId="46E00BFD" w14:textId="77777777" w:rsidR="008575A6" w:rsidRDefault="008575A6" w:rsidP="008575A6">
      <w:r>
        <w:t xml:space="preserve">           Wins = away_win + home_win,</w:t>
      </w:r>
    </w:p>
    <w:p w14:paraId="1C38B6D7" w14:textId="77777777" w:rsidR="008575A6" w:rsidRDefault="008575A6" w:rsidP="008575A6">
      <w:r>
        <w:t xml:space="preserve">           # Adds the total wins both home and away for the Team</w:t>
      </w:r>
    </w:p>
    <w:p w14:paraId="46CB05FC" w14:textId="77777777" w:rsidR="008575A6" w:rsidRDefault="008575A6" w:rsidP="008575A6">
      <w:r>
        <w:t xml:space="preserve">           Draws = away_draw + home_draw,</w:t>
      </w:r>
    </w:p>
    <w:p w14:paraId="75B17101" w14:textId="77777777" w:rsidR="008575A6" w:rsidRDefault="008575A6" w:rsidP="008575A6">
      <w:r>
        <w:t xml:space="preserve">           # Adds the total draws both home and away for the Team</w:t>
      </w:r>
    </w:p>
    <w:p w14:paraId="3349391D" w14:textId="77777777" w:rsidR="008575A6" w:rsidRDefault="008575A6" w:rsidP="008575A6">
      <w:r>
        <w:t xml:space="preserve">           Loss = away_loss + home_loss,</w:t>
      </w:r>
    </w:p>
    <w:p w14:paraId="1B20C9DB" w14:textId="77777777" w:rsidR="008575A6" w:rsidRDefault="008575A6" w:rsidP="008575A6">
      <w:r>
        <w:t xml:space="preserve">           # Adds the total losses both home and away for the Team</w:t>
      </w:r>
    </w:p>
    <w:p w14:paraId="53EC9280" w14:textId="77777777" w:rsidR="008575A6" w:rsidRDefault="008575A6" w:rsidP="008575A6">
      <w:r>
        <w:t xml:space="preserve">           Record = paste0(Wins,'-',Loss,'-',Draws), </w:t>
      </w:r>
    </w:p>
    <w:p w14:paraId="35BD1E54" w14:textId="77777777" w:rsidR="008575A6" w:rsidRDefault="008575A6" w:rsidP="008575A6">
      <w:r>
        <w:t xml:space="preserve">           # Creates record of Wins-Losses-Draws for the Team</w:t>
      </w:r>
    </w:p>
    <w:p w14:paraId="33415096" w14:textId="77777777" w:rsidR="008575A6" w:rsidRDefault="008575A6" w:rsidP="008575A6">
      <w:r>
        <w:t xml:space="preserve">           HomeRec = paste0(home_win,'-',home_loss,'-',home_draw),</w:t>
      </w:r>
    </w:p>
    <w:p w14:paraId="6BBD5CB0" w14:textId="77777777" w:rsidR="008575A6" w:rsidRDefault="008575A6" w:rsidP="008575A6">
      <w:r>
        <w:t xml:space="preserve">           # Creates record at home of Wins-Losses-Draws for the Team</w:t>
      </w:r>
    </w:p>
    <w:p w14:paraId="5A99AFBE" w14:textId="77777777" w:rsidR="008575A6" w:rsidRDefault="008575A6" w:rsidP="008575A6">
      <w:r>
        <w:t xml:space="preserve">           AwayRec = paste0(away_win,'-',away_loss,'-',away_draw), </w:t>
      </w:r>
    </w:p>
    <w:p w14:paraId="54F7E3C3" w14:textId="77777777" w:rsidR="008575A6" w:rsidRDefault="008575A6" w:rsidP="008575A6">
      <w:r>
        <w:t xml:space="preserve">           # Creates record while away of Wins-Losses-Draws for the Team</w:t>
      </w:r>
    </w:p>
    <w:p w14:paraId="44E9A494" w14:textId="77777777" w:rsidR="008575A6" w:rsidRDefault="008575A6" w:rsidP="008575A6">
      <w:r>
        <w:t xml:space="preserve">           GS = home_goals_for + away_goals_for,</w:t>
      </w:r>
    </w:p>
    <w:p w14:paraId="525B9B74" w14:textId="77777777" w:rsidR="008575A6" w:rsidRDefault="008575A6" w:rsidP="008575A6">
      <w:r>
        <w:t xml:space="preserve">           # Adds the total goals scored for both home and away for the Team</w:t>
      </w:r>
    </w:p>
    <w:p w14:paraId="1F679B3E" w14:textId="77777777" w:rsidR="008575A6" w:rsidRDefault="008575A6" w:rsidP="008575A6">
      <w:r>
        <w:t xml:space="preserve">           GSM = GS/MatchesPlayed,</w:t>
      </w:r>
    </w:p>
    <w:p w14:paraId="64BB54CA" w14:textId="77777777" w:rsidR="008575A6" w:rsidRDefault="008575A6" w:rsidP="008575A6">
      <w:r>
        <w:lastRenderedPageBreak/>
        <w:t xml:space="preserve">           # Calculates total goals scored for per total matches played</w:t>
      </w:r>
    </w:p>
    <w:p w14:paraId="01B0BD3A" w14:textId="77777777" w:rsidR="008575A6" w:rsidRDefault="008575A6" w:rsidP="008575A6">
      <w:r>
        <w:t xml:space="preserve">           GA = home_goals_against + away_goals_against,</w:t>
      </w:r>
    </w:p>
    <w:p w14:paraId="74580680" w14:textId="77777777" w:rsidR="008575A6" w:rsidRDefault="008575A6" w:rsidP="008575A6">
      <w:r>
        <w:t xml:space="preserve">           # Adds the total goals scored against both home and away for the Team</w:t>
      </w:r>
    </w:p>
    <w:p w14:paraId="6FFE51B0" w14:textId="77777777" w:rsidR="008575A6" w:rsidRDefault="008575A6" w:rsidP="008575A6">
      <w:r>
        <w:t xml:space="preserve">           GAM = GA/MatchesPlayed)</w:t>
      </w:r>
    </w:p>
    <w:p w14:paraId="0A90C128" w14:textId="77777777" w:rsidR="008575A6" w:rsidRDefault="008575A6" w:rsidP="008575A6">
      <w:r>
        <w:t xml:space="preserve">           # Calculates total goals scored against per total matches played</w:t>
      </w:r>
    </w:p>
    <w:p w14:paraId="6E4EC484" w14:textId="77777777" w:rsidR="008575A6" w:rsidRDefault="008575A6" w:rsidP="008575A6">
      <w:r>
        <w:t xml:space="preserve">  </w:t>
      </w:r>
    </w:p>
    <w:p w14:paraId="5ED5E381" w14:textId="77777777" w:rsidR="008575A6" w:rsidRDefault="008575A6" w:rsidP="008575A6">
      <w:r>
        <w:t xml:space="preserve">############################## Additional Problem  </w:t>
      </w:r>
    </w:p>
    <w:p w14:paraId="4E85A6E7" w14:textId="77777777" w:rsidR="008575A6" w:rsidRDefault="008575A6" w:rsidP="008575A6">
      <w:r>
        <w:t xml:space="preserve">  away_last10 &lt;- Table2 %&gt;%</w:t>
      </w:r>
    </w:p>
    <w:p w14:paraId="7860B9FD" w14:textId="77777777" w:rsidR="008575A6" w:rsidRDefault="008575A6" w:rsidP="008575A6">
      <w:r>
        <w:t xml:space="preserve">    select(M_Date, TeamName = AwayTeam, winA = away_win, drawA = away_draw, lossA = away_loss)</w:t>
      </w:r>
    </w:p>
    <w:p w14:paraId="31CC2974" w14:textId="77777777" w:rsidR="008575A6" w:rsidRDefault="008575A6" w:rsidP="008575A6">
      <w:r>
        <w:t>### Creating another set for last 10 away data</w:t>
      </w:r>
    </w:p>
    <w:p w14:paraId="005F1B70" w14:textId="77777777" w:rsidR="008575A6" w:rsidRDefault="008575A6" w:rsidP="008575A6">
      <w:r>
        <w:t xml:space="preserve">  </w:t>
      </w:r>
    </w:p>
    <w:p w14:paraId="5BAC586D" w14:textId="77777777" w:rsidR="008575A6" w:rsidRDefault="008575A6" w:rsidP="008575A6">
      <w:r>
        <w:t xml:space="preserve">  </w:t>
      </w:r>
    </w:p>
    <w:p w14:paraId="7DC92509" w14:textId="77777777" w:rsidR="008575A6" w:rsidRDefault="008575A6" w:rsidP="008575A6">
      <w:r>
        <w:t xml:space="preserve">  home_last10 &lt;- Table2 %&gt;%</w:t>
      </w:r>
    </w:p>
    <w:p w14:paraId="289ED7E3" w14:textId="77777777" w:rsidR="008575A6" w:rsidRDefault="008575A6" w:rsidP="008575A6">
      <w:r>
        <w:t xml:space="preserve">    select(M_Date, TeamName = HomeTeam, winA = home_win, drawA = home_draw, lossA = home_loss)</w:t>
      </w:r>
    </w:p>
    <w:p w14:paraId="70CCDEA0" w14:textId="77777777" w:rsidR="008575A6" w:rsidRDefault="008575A6" w:rsidP="008575A6">
      <w:r>
        <w:t>### Creating another set for last 10 home data</w:t>
      </w:r>
    </w:p>
    <w:p w14:paraId="7E85A50B" w14:textId="77777777" w:rsidR="008575A6" w:rsidRDefault="008575A6" w:rsidP="008575A6">
      <w:r>
        <w:t xml:space="preserve">  </w:t>
      </w:r>
    </w:p>
    <w:p w14:paraId="6819A030" w14:textId="77777777" w:rsidR="008575A6" w:rsidRDefault="008575A6" w:rsidP="008575A6">
      <w:r>
        <w:t xml:space="preserve">  Table4 &lt;- rbind(home_last10, away_last10) </w:t>
      </w:r>
    </w:p>
    <w:p w14:paraId="3A2341C1" w14:textId="77777777" w:rsidR="008575A6" w:rsidRDefault="008575A6" w:rsidP="008575A6">
      <w:r>
        <w:t>### Using rbind we create a new data frame</w:t>
      </w:r>
    </w:p>
    <w:p w14:paraId="759E6DAA" w14:textId="77777777" w:rsidR="008575A6" w:rsidRDefault="008575A6" w:rsidP="008575A6">
      <w:r>
        <w:t xml:space="preserve">  </w:t>
      </w:r>
    </w:p>
    <w:p w14:paraId="59E209D1" w14:textId="77777777" w:rsidR="008575A6" w:rsidRDefault="008575A6" w:rsidP="008575A6">
      <w:r>
        <w:t>### From the Table4 we get the top 10 games</w:t>
      </w:r>
    </w:p>
    <w:p w14:paraId="4F9F88E4" w14:textId="77777777" w:rsidR="008575A6" w:rsidRDefault="008575A6" w:rsidP="008575A6">
      <w:r>
        <w:t xml:space="preserve">  Table5 &lt;- Table4 %&gt;%</w:t>
      </w:r>
    </w:p>
    <w:p w14:paraId="3653773C" w14:textId="77777777" w:rsidR="008575A6" w:rsidRDefault="008575A6" w:rsidP="008575A6">
      <w:r>
        <w:t xml:space="preserve">    group_by(TeamName) %&gt;%</w:t>
      </w:r>
    </w:p>
    <w:p w14:paraId="3B11FB8F" w14:textId="77777777" w:rsidR="008575A6" w:rsidRDefault="008575A6" w:rsidP="008575A6">
      <w:r>
        <w:t xml:space="preserve">      top_n(10, wt = M_Date) %&gt;%</w:t>
      </w:r>
    </w:p>
    <w:p w14:paraId="3BEC70B8" w14:textId="77777777" w:rsidR="008575A6" w:rsidRDefault="008575A6" w:rsidP="008575A6">
      <w:r>
        <w:t xml:space="preserve">    # Please note the date is arranged in descending with arrange(desc(M_Date)) %&gt;%</w:t>
      </w:r>
    </w:p>
    <w:p w14:paraId="78AD1F87" w14:textId="77777777" w:rsidR="008575A6" w:rsidRDefault="008575A6" w:rsidP="008575A6">
      <w:r>
        <w:t xml:space="preserve">    </w:t>
      </w:r>
    </w:p>
    <w:p w14:paraId="249F7255" w14:textId="77777777" w:rsidR="008575A6" w:rsidRDefault="008575A6" w:rsidP="008575A6">
      <w:r>
        <w:t xml:space="preserve">    summarise(Wins = sum(winA),</w:t>
      </w:r>
    </w:p>
    <w:p w14:paraId="13F1FD20" w14:textId="77777777" w:rsidR="008575A6" w:rsidRDefault="008575A6" w:rsidP="008575A6">
      <w:r>
        <w:t xml:space="preserve">              Loss = sum(lossA),</w:t>
      </w:r>
    </w:p>
    <w:p w14:paraId="45886AB9" w14:textId="77777777" w:rsidR="008575A6" w:rsidRDefault="008575A6" w:rsidP="008575A6">
      <w:r>
        <w:t xml:space="preserve">              Draws = sum(drawA)) %&gt;%</w:t>
      </w:r>
    </w:p>
    <w:p w14:paraId="1D731A98" w14:textId="77777777" w:rsidR="008575A6" w:rsidRDefault="008575A6" w:rsidP="008575A6">
      <w:r>
        <w:lastRenderedPageBreak/>
        <w:t xml:space="preserve">    </w:t>
      </w:r>
    </w:p>
    <w:p w14:paraId="63CFF576" w14:textId="77777777" w:rsidR="008575A6" w:rsidRDefault="008575A6" w:rsidP="008575A6">
      <w:r>
        <w:t xml:space="preserve">    mutate(Last10 = paste0(Wins,'-',Loss,'-',Draws)) %&gt;%</w:t>
      </w:r>
    </w:p>
    <w:p w14:paraId="3C088B35" w14:textId="77777777" w:rsidR="008575A6" w:rsidRDefault="008575A6" w:rsidP="008575A6">
      <w:r>
        <w:t xml:space="preserve">    </w:t>
      </w:r>
    </w:p>
    <w:p w14:paraId="2ED133D7" w14:textId="77777777" w:rsidR="008575A6" w:rsidRDefault="008575A6" w:rsidP="008575A6">
      <w:r>
        <w:t xml:space="preserve">    select(TeamName, Last10) %&gt;%</w:t>
      </w:r>
    </w:p>
    <w:p w14:paraId="2ABE92CD" w14:textId="77777777" w:rsidR="008575A6" w:rsidRDefault="008575A6" w:rsidP="008575A6">
      <w:r>
        <w:t xml:space="preserve">    # Now we summarize the Last 10 games wins losses and draws to mutate it into the Last10 field</w:t>
      </w:r>
    </w:p>
    <w:p w14:paraId="6C129830" w14:textId="77777777" w:rsidR="008575A6" w:rsidRDefault="008575A6" w:rsidP="008575A6">
      <w:r>
        <w:t xml:space="preserve">    </w:t>
      </w:r>
    </w:p>
    <w:p w14:paraId="206561D9" w14:textId="77777777" w:rsidR="008575A6" w:rsidRDefault="008575A6" w:rsidP="008575A6">
      <w:r>
        <w:t xml:space="preserve">    inner_join(Table5, by = c('TeamName')) %&gt;% </w:t>
      </w:r>
    </w:p>
    <w:p w14:paraId="6C6797C6" w14:textId="77777777" w:rsidR="008575A6" w:rsidRDefault="008575A6" w:rsidP="008575A6">
      <w:r>
        <w:t xml:space="preserve">    # Then we join the Last10 selection with Table5 data frame we created</w:t>
      </w:r>
    </w:p>
    <w:p w14:paraId="5D366DE1" w14:textId="77777777" w:rsidR="008575A6" w:rsidRDefault="008575A6" w:rsidP="008575A6">
      <w:r>
        <w:t xml:space="preserve">   </w:t>
      </w:r>
    </w:p>
    <w:p w14:paraId="0C2240C2" w14:textId="77777777" w:rsidR="008575A6" w:rsidRDefault="008575A6" w:rsidP="008575A6">
      <w:r>
        <w:t xml:space="preserve">    arrange(TeamName) </w:t>
      </w:r>
    </w:p>
    <w:p w14:paraId="191B1B29" w14:textId="77777777" w:rsidR="008575A6" w:rsidRDefault="008575A6" w:rsidP="008575A6">
      <w:r>
        <w:t xml:space="preserve">    # Lastly we arrange Team Names in alphabetical order for the program to compute</w:t>
      </w:r>
    </w:p>
    <w:p w14:paraId="3FEDAEB7" w14:textId="77777777" w:rsidR="008575A6" w:rsidRDefault="008575A6" w:rsidP="008575A6">
      <w:r>
        <w:t xml:space="preserve">  </w:t>
      </w:r>
    </w:p>
    <w:p w14:paraId="1C546C83" w14:textId="77777777" w:rsidR="008575A6" w:rsidRDefault="008575A6" w:rsidP="008575A6">
      <w:r>
        <w:t xml:space="preserve">  Table6 &lt;- Table5 %&gt;%</w:t>
      </w:r>
    </w:p>
    <w:p w14:paraId="6DD3A2BF" w14:textId="77777777" w:rsidR="008575A6" w:rsidRDefault="008575A6" w:rsidP="008575A6">
      <w:r>
        <w:t xml:space="preserve">    arrange(desc(PPM), desc(Wins), desc(GSM), GAM) %&gt;%</w:t>
      </w:r>
    </w:p>
    <w:p w14:paraId="6B176C53" w14:textId="77777777" w:rsidR="008575A6" w:rsidRDefault="008575A6" w:rsidP="008575A6">
      <w:r>
        <w:t xml:space="preserve">    select(TeamName, Record, HomeRec, AwayRec, MatchesPlayed, Points, PPM, PtPct, GS, GSM, GA, GAM, Last10)</w:t>
      </w:r>
    </w:p>
    <w:p w14:paraId="7CA39E91" w14:textId="77777777" w:rsidR="008575A6" w:rsidRDefault="008575A6" w:rsidP="008575A6">
      <w:r>
        <w:t>### Finally we feed everything is Table6 arranging in descending order from data frame Table5</w:t>
      </w:r>
    </w:p>
    <w:p w14:paraId="2C07089A" w14:textId="77777777" w:rsidR="008575A6" w:rsidRDefault="008575A6" w:rsidP="008575A6">
      <w:r>
        <w:t xml:space="preserve">  </w:t>
      </w:r>
    </w:p>
    <w:p w14:paraId="24E1D363" w14:textId="77777777" w:rsidR="008575A6" w:rsidRDefault="008575A6" w:rsidP="008575A6">
      <w:r>
        <w:t xml:space="preserve">  return(Table6)}</w:t>
      </w:r>
    </w:p>
    <w:p w14:paraId="067755D5" w14:textId="77777777" w:rsidR="008575A6" w:rsidRDefault="008575A6" w:rsidP="008575A6"/>
    <w:p w14:paraId="2B249031" w14:textId="77777777" w:rsidR="008575A6" w:rsidRDefault="008575A6" w:rsidP="008575A6">
      <w:r>
        <w:t>### Our program is now complete to give the Output for the date and season input provided</w:t>
      </w:r>
    </w:p>
    <w:p w14:paraId="34BC6A0A" w14:textId="77777777" w:rsidR="008575A6" w:rsidRDefault="008575A6" w:rsidP="008575A6">
      <w:r>
        <w:t>############################## Trying for: "12/10/2020","2020/21"</w:t>
      </w:r>
    </w:p>
    <w:p w14:paraId="3B3CCAFD" w14:textId="77777777" w:rsidR="008575A6" w:rsidRDefault="008575A6" w:rsidP="008575A6"/>
    <w:p w14:paraId="1301F772" w14:textId="26441F15" w:rsidR="008575A6" w:rsidRPr="008575A6" w:rsidRDefault="008575A6" w:rsidP="008575A6">
      <w:r>
        <w:t>output &lt;- EPL_Standings("12/10/2020","2020/21")</w:t>
      </w:r>
    </w:p>
    <w:p w14:paraId="5253A1EB" w14:textId="6D778956" w:rsidR="009F4420" w:rsidRDefault="009F4420" w:rsidP="009F4420"/>
    <w:p w14:paraId="30918794" w14:textId="77777777" w:rsidR="009A7E6A" w:rsidRDefault="009A7E6A">
      <w:r>
        <w:br w:type="page"/>
      </w:r>
    </w:p>
    <w:p w14:paraId="26974BD5" w14:textId="77777777" w:rsidR="009A7E6A" w:rsidRDefault="009A7E6A" w:rsidP="009F4420">
      <w:r>
        <w:lastRenderedPageBreak/>
        <w:t>Problem: Analyzing independent variables for cause &amp; effect on dependent for Research Client</w:t>
      </w:r>
    </w:p>
    <w:p w14:paraId="1A9AA5D9" w14:textId="77777777" w:rsidR="009A7E6A" w:rsidRDefault="009A7E6A" w:rsidP="009F4420">
      <w:r>
        <w:t>Solution: Applying Linear Regression Model using Statistical Tests and varying factors and interactions</w:t>
      </w:r>
    </w:p>
    <w:p w14:paraId="59C97746" w14:textId="77777777" w:rsidR="009A7E6A" w:rsidRDefault="009A7E6A" w:rsidP="009A7E6A">
      <w:r>
        <w:t>#Data shows values for 16 Whales in a study</w:t>
      </w:r>
    </w:p>
    <w:p w14:paraId="20F196B1" w14:textId="77777777" w:rsidR="009A7E6A" w:rsidRDefault="009A7E6A" w:rsidP="009A7E6A">
      <w:r>
        <w:t># Dependent Variable (Y) being Weight [Kg] determined by</w:t>
      </w:r>
    </w:p>
    <w:p w14:paraId="6F2ECB1B" w14:textId="77777777" w:rsidR="009A7E6A" w:rsidRDefault="009A7E6A" w:rsidP="009A7E6A">
      <w:r>
        <w:t xml:space="preserve">#  Independent Variables (X) being Sleep [Daily Hours], FoodI [Intake Kg], BMI [Mass Ratio], FoodN [Nutrition Kg] and Type [Categorical] </w:t>
      </w:r>
    </w:p>
    <w:p w14:paraId="7132BD99" w14:textId="77777777" w:rsidR="009A7E6A" w:rsidRDefault="009A7E6A" w:rsidP="009A7E6A">
      <w:r>
        <w:t>#   Read in MWhale.csv file</w:t>
      </w:r>
    </w:p>
    <w:p w14:paraId="42A07AE9" w14:textId="77777777" w:rsidR="009A7E6A" w:rsidRDefault="009A7E6A" w:rsidP="009A7E6A">
      <w:r>
        <w:t>library(readr)</w:t>
      </w:r>
    </w:p>
    <w:p w14:paraId="21981EE1" w14:textId="77777777" w:rsidR="009A7E6A" w:rsidRDefault="009A7E6A" w:rsidP="009A7E6A">
      <w:r>
        <w:t>library(tidyverse)</w:t>
      </w:r>
    </w:p>
    <w:p w14:paraId="63E5563B" w14:textId="77777777" w:rsidR="009A7E6A" w:rsidRDefault="009A7E6A" w:rsidP="009A7E6A">
      <w:r>
        <w:t>library(ggpubr)</w:t>
      </w:r>
    </w:p>
    <w:p w14:paraId="702A13FC" w14:textId="77777777" w:rsidR="009A7E6A" w:rsidRDefault="009A7E6A" w:rsidP="009A7E6A">
      <w:r>
        <w:t>library(caret)</w:t>
      </w:r>
    </w:p>
    <w:p w14:paraId="194DA2BC" w14:textId="77777777" w:rsidR="009A7E6A" w:rsidRDefault="009A7E6A" w:rsidP="009A7E6A">
      <w:r>
        <w:t>library(car)</w:t>
      </w:r>
    </w:p>
    <w:p w14:paraId="5268C742" w14:textId="77777777" w:rsidR="009A7E6A" w:rsidRDefault="009A7E6A" w:rsidP="009A7E6A">
      <w:r>
        <w:t>theme_set(theme_pubr())</w:t>
      </w:r>
    </w:p>
    <w:p w14:paraId="18B11B53" w14:textId="77777777" w:rsidR="009A7E6A" w:rsidRDefault="009A7E6A" w:rsidP="009A7E6A">
      <w:r>
        <w:t>data = read.csv(file=file.choose(),header=TRUE)</w:t>
      </w:r>
    </w:p>
    <w:p w14:paraId="5D720BA7" w14:textId="77777777" w:rsidR="009A7E6A" w:rsidRDefault="009A7E6A" w:rsidP="009A7E6A"/>
    <w:p w14:paraId="7B35F0F6" w14:textId="77777777" w:rsidR="009A7E6A" w:rsidRDefault="009A7E6A" w:rsidP="009A7E6A">
      <w:r>
        <w:t>##Problem 1: Build the Best Model</w:t>
      </w:r>
    </w:p>
    <w:p w14:paraId="5F6A11C4" w14:textId="77777777" w:rsidR="009A7E6A" w:rsidRDefault="009A7E6A" w:rsidP="009A7E6A"/>
    <w:p w14:paraId="0338648C" w14:textId="77777777" w:rsidR="009A7E6A" w:rsidRDefault="009A7E6A" w:rsidP="009A7E6A">
      <w:r>
        <w:t>###            Check Individual Models (SIMPLE LINEAR REGRESSION)</w:t>
      </w:r>
    </w:p>
    <w:p w14:paraId="25760842" w14:textId="77777777" w:rsidR="009A7E6A" w:rsidRDefault="009A7E6A" w:rsidP="009A7E6A">
      <w:r>
        <w:t>attach(data)</w:t>
      </w:r>
    </w:p>
    <w:p w14:paraId="3C2784B3" w14:textId="77777777" w:rsidR="009A7E6A" w:rsidRDefault="009A7E6A" w:rsidP="009A7E6A">
      <w:r>
        <w:t>cor(Weight, Sleep)</w:t>
      </w:r>
    </w:p>
    <w:p w14:paraId="531AA4C3" w14:textId="77777777" w:rsidR="009A7E6A" w:rsidRDefault="009A7E6A" w:rsidP="009A7E6A">
      <w:r>
        <w:t>cor(Weight, FoodI)</w:t>
      </w:r>
    </w:p>
    <w:p w14:paraId="402FAF98" w14:textId="77777777" w:rsidR="009A7E6A" w:rsidRDefault="009A7E6A" w:rsidP="009A7E6A">
      <w:r>
        <w:t>cor(Weight, BMI)</w:t>
      </w:r>
    </w:p>
    <w:p w14:paraId="0070437F" w14:textId="77777777" w:rsidR="009A7E6A" w:rsidRDefault="009A7E6A" w:rsidP="009A7E6A">
      <w:r>
        <w:t>cor(Weight, FoodN)</w:t>
      </w:r>
    </w:p>
    <w:p w14:paraId="6DDA1A7A" w14:textId="77777777" w:rsidR="009A7E6A" w:rsidRDefault="009A7E6A" w:rsidP="009A7E6A">
      <w:r>
        <w:t>cor(Weight, Type)</w:t>
      </w:r>
    </w:p>
    <w:p w14:paraId="6336B521" w14:textId="77777777" w:rsidR="009A7E6A" w:rsidRDefault="009A7E6A" w:rsidP="009A7E6A">
      <w:r>
        <w:t>#Notice we can not get a direct correlation for Type as Type is not Numeric</w:t>
      </w:r>
    </w:p>
    <w:p w14:paraId="44CF8D47" w14:textId="77777777" w:rsidR="009A7E6A" w:rsidRDefault="009A7E6A" w:rsidP="009A7E6A">
      <w:r>
        <w:t>#Notice strong Correlation FoodI &amp; FoodN and relatively weaker for Sleep &amp; BMI</w:t>
      </w:r>
    </w:p>
    <w:p w14:paraId="696BB1E9" w14:textId="77777777" w:rsidR="009A7E6A" w:rsidRDefault="009A7E6A" w:rsidP="009A7E6A"/>
    <w:p w14:paraId="63951EAB" w14:textId="77777777" w:rsidR="009A7E6A" w:rsidRDefault="009A7E6A" w:rsidP="009A7E6A">
      <w:r>
        <w:t>modelSleep &lt;- lm(Weight ~ Sleep, data=data)</w:t>
      </w:r>
    </w:p>
    <w:p w14:paraId="6AC67CF4" w14:textId="77777777" w:rsidR="009A7E6A" w:rsidRDefault="009A7E6A" w:rsidP="009A7E6A">
      <w:r>
        <w:t>modelFoodI &lt;- lm(Weight ~ FoodI, data=data)</w:t>
      </w:r>
    </w:p>
    <w:p w14:paraId="5BB49FFD" w14:textId="77777777" w:rsidR="009A7E6A" w:rsidRDefault="009A7E6A" w:rsidP="009A7E6A">
      <w:r>
        <w:lastRenderedPageBreak/>
        <w:t>modelBMI &lt;- lm(Weight ~ BMI, data=data)</w:t>
      </w:r>
    </w:p>
    <w:p w14:paraId="3B6A96C9" w14:textId="77777777" w:rsidR="009A7E6A" w:rsidRDefault="009A7E6A" w:rsidP="009A7E6A">
      <w:r>
        <w:t>modelFoodN &lt;- lm(Weight ~ FoodN, data=data)</w:t>
      </w:r>
    </w:p>
    <w:p w14:paraId="032769C0" w14:textId="77777777" w:rsidR="009A7E6A" w:rsidRDefault="009A7E6A" w:rsidP="009A7E6A">
      <w:r>
        <w:t>modelType &lt;- lm(Weight ~ Type, data=data)</w:t>
      </w:r>
    </w:p>
    <w:p w14:paraId="1A109E3A" w14:textId="77777777" w:rsidR="009A7E6A" w:rsidRDefault="009A7E6A" w:rsidP="009A7E6A"/>
    <w:p w14:paraId="0A92E8C0" w14:textId="77777777" w:rsidR="009A7E6A" w:rsidRDefault="009A7E6A" w:rsidP="009A7E6A">
      <w:r>
        <w:t>summary(modelSleep)</w:t>
      </w:r>
    </w:p>
    <w:p w14:paraId="40F7B16B" w14:textId="77777777" w:rsidR="009A7E6A" w:rsidRDefault="009A7E6A" w:rsidP="009A7E6A">
      <w:r>
        <w:t>#F: 3.699 ~ Pv = 0.07502 i.e &gt; 0.05 : Bad Model - Explains 0.209 (R^2) of Variation</w:t>
      </w:r>
    </w:p>
    <w:p w14:paraId="795E1B07" w14:textId="77777777" w:rsidR="009A7E6A" w:rsidRDefault="009A7E6A" w:rsidP="009A7E6A">
      <w:r>
        <w:t>#t: 1.923 ~ Pv = 0.075 i.e &gt; 0.05 : Insignificant Relaition - b1 = 34.88 &amp; b0 = 203.64</w:t>
      </w:r>
    </w:p>
    <w:p w14:paraId="2A3FCE7C" w14:textId="77777777" w:rsidR="009A7E6A" w:rsidRDefault="009A7E6A" w:rsidP="009A7E6A"/>
    <w:p w14:paraId="6CE13719" w14:textId="77777777" w:rsidR="009A7E6A" w:rsidRDefault="009A7E6A" w:rsidP="009A7E6A">
      <w:r>
        <w:t>summary(modelFoodI)</w:t>
      </w:r>
    </w:p>
    <w:p w14:paraId="170BA1EF" w14:textId="77777777" w:rsidR="009A7E6A" w:rsidRDefault="009A7E6A" w:rsidP="009A7E6A">
      <w:r>
        <w:t>#F: 120.9 ~ Pv = 2.85e-08 i.e &lt; 0.05 : Good Model - Explains 0.8962 (R^2) of Variation</w:t>
      </w:r>
    </w:p>
    <w:p w14:paraId="34501E60" w14:textId="77777777" w:rsidR="009A7E6A" w:rsidRDefault="009A7E6A" w:rsidP="009A7E6A">
      <w:r>
        <w:t>#t: 10.995 ~ Pv = 2.85e-08 i.e &lt; 0.05 : Significant Relaition - b1 = 1.02330 &amp; b0 = 138.42682</w:t>
      </w:r>
    </w:p>
    <w:p w14:paraId="00AA0678" w14:textId="77777777" w:rsidR="009A7E6A" w:rsidRDefault="009A7E6A" w:rsidP="009A7E6A"/>
    <w:p w14:paraId="15C6E8E9" w14:textId="77777777" w:rsidR="009A7E6A" w:rsidRDefault="009A7E6A" w:rsidP="009A7E6A">
      <w:r>
        <w:t>summary(modelBMI)</w:t>
      </w:r>
    </w:p>
    <w:p w14:paraId="0AE1F8C8" w14:textId="77777777" w:rsidR="009A7E6A" w:rsidRDefault="009A7E6A" w:rsidP="009A7E6A">
      <w:r>
        <w:t>#F: 1.274 ~ Pv = 0.278 i.e &gt; 0.05 : Bad Model - Explains 0.08341 (R^2) of Variation</w:t>
      </w:r>
    </w:p>
    <w:p w14:paraId="1A11D03C" w14:textId="77777777" w:rsidR="009A7E6A" w:rsidRDefault="009A7E6A" w:rsidP="009A7E6A">
      <w:r>
        <w:t>#t: 1.129 ~ Pv = 0.27798 i.e &gt; 0.05 : Insignificant Relaition - b1 = 28.38 &amp; b0 = 363.03</w:t>
      </w:r>
    </w:p>
    <w:p w14:paraId="386E5923" w14:textId="77777777" w:rsidR="009A7E6A" w:rsidRDefault="009A7E6A" w:rsidP="009A7E6A"/>
    <w:p w14:paraId="7C5E72E8" w14:textId="77777777" w:rsidR="009A7E6A" w:rsidRDefault="009A7E6A" w:rsidP="009A7E6A"/>
    <w:p w14:paraId="4E6B390C" w14:textId="77777777" w:rsidR="009A7E6A" w:rsidRDefault="009A7E6A" w:rsidP="009A7E6A">
      <w:r>
        <w:t>summary(modelFoodN)</w:t>
      </w:r>
    </w:p>
    <w:p w14:paraId="02786A7D" w14:textId="77777777" w:rsidR="009A7E6A" w:rsidRDefault="009A7E6A" w:rsidP="009A7E6A">
      <w:r>
        <w:t>#F: 49.14 ~ Pv = 6.148e-06 i.e &lt; 0.05 : Good Model - Explains 0.7783 (R^2) of Variation</w:t>
      </w:r>
    </w:p>
    <w:p w14:paraId="6099EAD1" w14:textId="77777777" w:rsidR="009A7E6A" w:rsidRDefault="009A7E6A" w:rsidP="009A7E6A">
      <w:r>
        <w:t xml:space="preserve">#t: 7.01 ~ Pv = 6.15e-06 i.e &lt; 0.05 : Significant Relaition - b1 = 1.4857 &amp; b0 = 277.1877 </w:t>
      </w:r>
    </w:p>
    <w:p w14:paraId="0BD2309E" w14:textId="77777777" w:rsidR="009A7E6A" w:rsidRDefault="009A7E6A" w:rsidP="009A7E6A"/>
    <w:p w14:paraId="199FDBF7" w14:textId="77777777" w:rsidR="009A7E6A" w:rsidRDefault="009A7E6A" w:rsidP="009A7E6A">
      <w:r>
        <w:t>###             Define the Categories (NOMINAL: LINEAR REGRESSION)</w:t>
      </w:r>
    </w:p>
    <w:p w14:paraId="24C65FE9" w14:textId="77777777" w:rsidR="009A7E6A" w:rsidRDefault="009A7E6A" w:rsidP="009A7E6A">
      <w:r>
        <w:t>table(Type)</w:t>
      </w:r>
    </w:p>
    <w:p w14:paraId="695A2491" w14:textId="77777777" w:rsidR="009A7E6A" w:rsidRDefault="009A7E6A" w:rsidP="009A7E6A">
      <w:r>
        <w:t>#Notice 3 Types of Whales in this data</w:t>
      </w:r>
    </w:p>
    <w:p w14:paraId="4239ADFC" w14:textId="77777777" w:rsidR="009A7E6A" w:rsidRDefault="009A7E6A" w:rsidP="009A7E6A">
      <w:r>
        <w:t>matrix &lt;- model.matrix(~Type, data = data)</w:t>
      </w:r>
    </w:p>
    <w:p w14:paraId="39D4782F" w14:textId="77777777" w:rsidR="009A7E6A" w:rsidRDefault="009A7E6A" w:rsidP="009A7E6A">
      <w:r>
        <w:t>head(matrix[, -1])</w:t>
      </w:r>
    </w:p>
    <w:p w14:paraId="27138289" w14:textId="77777777" w:rsidR="009A7E6A" w:rsidRDefault="009A7E6A" w:rsidP="009A7E6A">
      <w:r>
        <w:t>#Notice that TypeBlue is Reference</w:t>
      </w:r>
    </w:p>
    <w:p w14:paraId="328384FB" w14:textId="77777777" w:rsidR="009A7E6A" w:rsidRDefault="009A7E6A" w:rsidP="009A7E6A">
      <w:r>
        <w:t>summary(modelType)</w:t>
      </w:r>
    </w:p>
    <w:p w14:paraId="7A916866" w14:textId="77777777" w:rsidR="009A7E6A" w:rsidRDefault="009A7E6A" w:rsidP="009A7E6A">
      <w:r>
        <w:t>#F: 20.91 ~ Pv = 8.665e-05 i.e &lt; 0.05 : Good Model - Explains 0.7628 (R^2) of Variation</w:t>
      </w:r>
    </w:p>
    <w:p w14:paraId="375EFB61" w14:textId="77777777" w:rsidR="009A7E6A" w:rsidRDefault="009A7E6A" w:rsidP="009A7E6A">
      <w:r>
        <w:lastRenderedPageBreak/>
        <w:t>#b0: 542.26 = AvgWeight of Blue, b0 + b1: 526.42 = AvgWeight of Killer, b0 + b2: 386.78 = AvgWeight of Orca</w:t>
      </w:r>
    </w:p>
    <w:p w14:paraId="51DE887C" w14:textId="77777777" w:rsidR="009A7E6A" w:rsidRDefault="009A7E6A" w:rsidP="009A7E6A"/>
    <w:p w14:paraId="6126EB7D" w14:textId="77777777" w:rsidR="009A7E6A" w:rsidRDefault="009A7E6A" w:rsidP="009A7E6A"/>
    <w:p w14:paraId="2D251093" w14:textId="77777777" w:rsidR="009A7E6A" w:rsidRDefault="009A7E6A" w:rsidP="009A7E6A">
      <w:r>
        <w:t>###            Build the Model (MULTIPLE LINEAR REGRESSION)</w:t>
      </w:r>
    </w:p>
    <w:p w14:paraId="01F99C0A" w14:textId="77777777" w:rsidR="009A7E6A" w:rsidRDefault="009A7E6A" w:rsidP="009A7E6A">
      <w:r>
        <w:t>model0 &lt;- lm(Weight ~ FoodI + FoodN, data = data)</w:t>
      </w:r>
    </w:p>
    <w:p w14:paraId="5FE3EDCB" w14:textId="77777777" w:rsidR="009A7E6A" w:rsidRDefault="009A7E6A" w:rsidP="009A7E6A">
      <w:r>
        <w:t>summary(model0)</w:t>
      </w:r>
    </w:p>
    <w:p w14:paraId="46266D80" w14:textId="77777777" w:rsidR="009A7E6A" w:rsidRDefault="009A7E6A" w:rsidP="009A7E6A">
      <w:r>
        <w:t># Good Model which Explains 89.64% with b2 for FoodN being Insignificant</w:t>
      </w:r>
    </w:p>
    <w:p w14:paraId="4B438F6E" w14:textId="77777777" w:rsidR="009A7E6A" w:rsidRDefault="009A7E6A" w:rsidP="009A7E6A"/>
    <w:p w14:paraId="79E2572F" w14:textId="77777777" w:rsidR="009A7E6A" w:rsidRDefault="009A7E6A" w:rsidP="009A7E6A">
      <w:r>
        <w:t>model1 &lt;- lm(Weight ~ FoodI + FoodN + Sleep + Type + BMI, data = data)</w:t>
      </w:r>
    </w:p>
    <w:p w14:paraId="7B379950" w14:textId="77777777" w:rsidR="009A7E6A" w:rsidRDefault="009A7E6A" w:rsidP="009A7E6A">
      <w:r>
        <w:t>summary(model1)</w:t>
      </w:r>
    </w:p>
    <w:p w14:paraId="1F0179FE" w14:textId="77777777" w:rsidR="009A7E6A" w:rsidRDefault="009A7E6A" w:rsidP="009A7E6A">
      <w:r>
        <w:t># Good Model which Explains 98.25% but with all the variables hence we run Anova</w:t>
      </w:r>
    </w:p>
    <w:p w14:paraId="16B1B65B" w14:textId="77777777" w:rsidR="009A7E6A" w:rsidRDefault="009A7E6A" w:rsidP="009A7E6A">
      <w:r>
        <w:t>Anova(model1)</w:t>
      </w:r>
    </w:p>
    <w:p w14:paraId="3AAD7390" w14:textId="77777777" w:rsidR="009A7E6A" w:rsidRDefault="009A7E6A" w:rsidP="009A7E6A">
      <w:r>
        <w:t>#Insignificant B's show us what can be ignored like FoodI &amp; Sleep</w:t>
      </w:r>
    </w:p>
    <w:p w14:paraId="2B371F20" w14:textId="77777777" w:rsidR="009A7E6A" w:rsidRDefault="009A7E6A" w:rsidP="009A7E6A"/>
    <w:p w14:paraId="7CB1D0DC" w14:textId="77777777" w:rsidR="009A7E6A" w:rsidRDefault="009A7E6A" w:rsidP="009A7E6A">
      <w:r>
        <w:t>model2 &lt;- lm(Weight ~ FoodN + Type + BMI, data = data)</w:t>
      </w:r>
    </w:p>
    <w:p w14:paraId="4CA677A4" w14:textId="77777777" w:rsidR="009A7E6A" w:rsidRDefault="009A7E6A" w:rsidP="009A7E6A">
      <w:r>
        <w:t>summary(model2)</w:t>
      </w:r>
    </w:p>
    <w:p w14:paraId="2948A1D3" w14:textId="77777777" w:rsidR="009A7E6A" w:rsidRDefault="009A7E6A" w:rsidP="009A7E6A">
      <w:r>
        <w:t># Good Model which Explains 97.38% but several one Insignificant b, Hence we check for Variation in Residuals</w:t>
      </w:r>
    </w:p>
    <w:p w14:paraId="6274EDEC" w14:textId="77777777" w:rsidR="009A7E6A" w:rsidRDefault="009A7E6A" w:rsidP="009A7E6A"/>
    <w:p w14:paraId="3AD86182" w14:textId="77777777" w:rsidR="009A7E6A" w:rsidRDefault="009A7E6A" w:rsidP="009A7E6A">
      <w:r>
        <w:t>res2 &lt;- resid(model2)</w:t>
      </w:r>
    </w:p>
    <w:p w14:paraId="1A218BD9" w14:textId="77777777" w:rsidR="009A7E6A" w:rsidRDefault="009A7E6A" w:rsidP="009A7E6A">
      <w:r>
        <w:t>summary(res2)</w:t>
      </w:r>
    </w:p>
    <w:p w14:paraId="13FED296" w14:textId="77777777" w:rsidR="009A7E6A" w:rsidRDefault="009A7E6A" w:rsidP="009A7E6A">
      <w:r>
        <w:t>plot(fitted(model2), res2, ylab="Residuals", xlab="Weights")</w:t>
      </w:r>
    </w:p>
    <w:p w14:paraId="31E1744C" w14:textId="77777777" w:rsidR="009A7E6A" w:rsidRDefault="009A7E6A" w:rsidP="009A7E6A">
      <w:r>
        <w:t>abline(0,0)</w:t>
      </w:r>
    </w:p>
    <w:p w14:paraId="31375D1B" w14:textId="77777777" w:rsidR="009A7E6A" w:rsidRDefault="009A7E6A" w:rsidP="009A7E6A">
      <w:r>
        <w:t># Since the plot is not ideal we lastly assess any relation within the Variables</w:t>
      </w:r>
    </w:p>
    <w:p w14:paraId="33FB91F3" w14:textId="77777777" w:rsidR="009A7E6A" w:rsidRDefault="009A7E6A" w:rsidP="009A7E6A"/>
    <w:p w14:paraId="551AF982" w14:textId="77777777" w:rsidR="009A7E6A" w:rsidRDefault="009A7E6A" w:rsidP="009A7E6A">
      <w:r>
        <w:t>###            Test for Explanation (INTERACTION: LINEAR REGRESSION)</w:t>
      </w:r>
    </w:p>
    <w:p w14:paraId="06E2CF17" w14:textId="77777777" w:rsidR="009A7E6A" w:rsidRDefault="009A7E6A" w:rsidP="009A7E6A">
      <w:r>
        <w:t>model3 &lt;- lm(Weight ~ BMI + FoodN + Type + BMI:FoodN + BMI:Type + FoodN:Type, data = data)</w:t>
      </w:r>
    </w:p>
    <w:p w14:paraId="462F572F" w14:textId="77777777" w:rsidR="009A7E6A" w:rsidRDefault="009A7E6A" w:rsidP="009A7E6A">
      <w:r>
        <w:t>summary(model3)</w:t>
      </w:r>
    </w:p>
    <w:p w14:paraId="213077E6" w14:textId="77777777" w:rsidR="009A7E6A" w:rsidRDefault="009A7E6A" w:rsidP="009A7E6A">
      <w:r>
        <w:lastRenderedPageBreak/>
        <w:t>Anova(model3)</w:t>
      </w:r>
    </w:p>
    <w:p w14:paraId="5B747384" w14:textId="77777777" w:rsidR="009A7E6A" w:rsidRDefault="009A7E6A" w:rsidP="009A7E6A">
      <w:r>
        <w:t># Good Model which Explains 99.56% Variation BUT actually with all Interaction b's Insignificant due to maybe redundancy</w:t>
      </w:r>
    </w:p>
    <w:p w14:paraId="1D807B4D" w14:textId="77777777" w:rsidR="009A7E6A" w:rsidRDefault="009A7E6A" w:rsidP="009A7E6A"/>
    <w:p w14:paraId="65070579" w14:textId="77777777" w:rsidR="009A7E6A" w:rsidRDefault="009A7E6A" w:rsidP="009A7E6A">
      <w:r>
        <w:t># Notice that in our best Multiple Regression Model 2 (Line 70) Type is causing issue: Hence we check for its Interactions only</w:t>
      </w:r>
    </w:p>
    <w:p w14:paraId="5969DE41" w14:textId="77777777" w:rsidR="009A7E6A" w:rsidRDefault="009A7E6A" w:rsidP="009A7E6A">
      <w:r>
        <w:t>model4 &lt;- lm(Weight ~ BMI + FoodN + Type + BMI:Type + FoodN:Type , data = data)</w:t>
      </w:r>
    </w:p>
    <w:p w14:paraId="4D8041A6" w14:textId="77777777" w:rsidR="009A7E6A" w:rsidRDefault="009A7E6A" w:rsidP="009A7E6A">
      <w:r>
        <w:t>summary(model4)</w:t>
      </w:r>
    </w:p>
    <w:p w14:paraId="4C635592" w14:textId="77777777" w:rsidR="009A7E6A" w:rsidRDefault="009A7E6A" w:rsidP="009A7E6A">
      <w:r>
        <w:t>Anova(model4)</w:t>
      </w:r>
    </w:p>
    <w:p w14:paraId="19D69AD5" w14:textId="77777777" w:rsidR="009A7E6A" w:rsidRDefault="009A7E6A" w:rsidP="009A7E6A">
      <w:r>
        <w:t># Good Model which Explains 99.43% Variation AND actually has all b's all relatively significant now!</w:t>
      </w:r>
    </w:p>
    <w:p w14:paraId="58FE9A38" w14:textId="77777777" w:rsidR="009A7E6A" w:rsidRDefault="009A7E6A" w:rsidP="009A7E6A"/>
    <w:p w14:paraId="3A6F4311" w14:textId="77777777" w:rsidR="009A7E6A" w:rsidRDefault="009A7E6A" w:rsidP="009A7E6A">
      <w:r>
        <w:t>anova(model3,model4)</w:t>
      </w:r>
    </w:p>
    <w:p w14:paraId="596CAC28" w14:textId="77777777" w:rsidR="009A7E6A" w:rsidRDefault="009A7E6A" w:rsidP="009A7E6A">
      <w:r>
        <w:t># Confirming through the Anova test we can see that there is no significant difference between the to as</w:t>
      </w:r>
    </w:p>
    <w:p w14:paraId="39155139" w14:textId="77777777" w:rsidR="009A7E6A" w:rsidRDefault="009A7E6A" w:rsidP="009A7E6A">
      <w:r>
        <w:t># Pv = 0.2315 i.e &gt; 0.05. Hence we do not reject H0</w:t>
      </w:r>
    </w:p>
    <w:p w14:paraId="01D9D79F" w14:textId="77777777" w:rsidR="009A7E6A" w:rsidRDefault="009A7E6A" w:rsidP="009A7E6A">
      <w:r>
        <w:t># So we will now choose Model 4 as BEST which has the lesser number of Variables.</w:t>
      </w:r>
    </w:p>
    <w:p w14:paraId="1D318F0F" w14:textId="77777777" w:rsidR="009A7E6A" w:rsidRDefault="009A7E6A" w:rsidP="009A7E6A"/>
    <w:p w14:paraId="1149F0F2" w14:textId="77777777" w:rsidR="009A7E6A" w:rsidRDefault="009A7E6A" w:rsidP="009A7E6A"/>
    <w:p w14:paraId="5CAD2AC3" w14:textId="77777777" w:rsidR="009A7E6A" w:rsidRDefault="009A7E6A" w:rsidP="009A7E6A">
      <w:r>
        <w:t>##Problem 2: Predict Weight of Orca whose Food Intake is 150 and Nutrition in that food is 80</w:t>
      </w:r>
    </w:p>
    <w:p w14:paraId="7A4E532D" w14:textId="77777777" w:rsidR="009A7E6A" w:rsidRDefault="009A7E6A" w:rsidP="009A7E6A"/>
    <w:p w14:paraId="29D9EB79" w14:textId="77777777" w:rsidR="009A7E6A" w:rsidRDefault="009A7E6A" w:rsidP="009A7E6A">
      <w:r>
        <w:t># Interval for a single run</w:t>
      </w:r>
    </w:p>
    <w:p w14:paraId="282B39D4" w14:textId="77777777" w:rsidR="009A7E6A" w:rsidRDefault="009A7E6A" w:rsidP="009A7E6A">
      <w:r>
        <w:t>predval &lt;- data.frame(BMI=3.75, FoodN=80, Type='Orca')</w:t>
      </w:r>
    </w:p>
    <w:p w14:paraId="1D564EB0" w14:textId="77777777" w:rsidR="009A7E6A" w:rsidRDefault="009A7E6A" w:rsidP="009A7E6A">
      <w:r>
        <w:t>predict(model4, newdata=predval, interval="prediction", level=0.95)</w:t>
      </w:r>
    </w:p>
    <w:p w14:paraId="13157328" w14:textId="77777777" w:rsidR="009A7E6A" w:rsidRDefault="009A7E6A" w:rsidP="009A7E6A">
      <w:r>
        <w:t># Interval for the average of a series of runs</w:t>
      </w:r>
    </w:p>
    <w:p w14:paraId="05C5DC64" w14:textId="38EF885E" w:rsidR="009A7E6A" w:rsidRDefault="009A7E6A" w:rsidP="009A7E6A">
      <w:r>
        <w:t>predict(model4, newdata=predval, interval="confidence", level=0.95)</w:t>
      </w:r>
      <w:r>
        <w:br w:type="page"/>
      </w:r>
    </w:p>
    <w:p w14:paraId="1DDCA7B3" w14:textId="5A0AFF46" w:rsidR="009F4420" w:rsidRDefault="009F4420" w:rsidP="009F4420">
      <w:r>
        <w:lastRenderedPageBreak/>
        <w:t>Problem: Predicting Delay in Flights for Airline Client</w:t>
      </w:r>
    </w:p>
    <w:p w14:paraId="1D2C54A8" w14:textId="1005DEB1" w:rsidR="009F4420" w:rsidRDefault="009F4420" w:rsidP="009F4420">
      <w:r>
        <w:t xml:space="preserve">Solution: Supervised Regression with Subset Selection </w:t>
      </w:r>
      <w:r w:rsidR="008362F9">
        <w:t>a</w:t>
      </w:r>
      <w:r>
        <w:t>nd testing with least MSE.</w:t>
      </w:r>
    </w:p>
    <w:p w14:paraId="73CC6E1A" w14:textId="77777777" w:rsidR="009F4420" w:rsidRDefault="009F4420" w:rsidP="009F4420">
      <w:r>
        <w:t>library(caret)</w:t>
      </w:r>
    </w:p>
    <w:p w14:paraId="04A8C59F" w14:textId="77777777" w:rsidR="009F4420" w:rsidRDefault="009F4420" w:rsidP="009F4420">
      <w:r>
        <w:t>library(tidyverse)</w:t>
      </w:r>
    </w:p>
    <w:p w14:paraId="2291D43A" w14:textId="5B1C784E" w:rsidR="009F4420" w:rsidRDefault="009F4420" w:rsidP="009F4420">
      <w:r>
        <w:t>install.packages("dplyr")</w:t>
      </w:r>
    </w:p>
    <w:p w14:paraId="4F87841E" w14:textId="77777777" w:rsidR="009F4420" w:rsidRDefault="009F4420" w:rsidP="009F4420">
      <w:r>
        <w:t>#step0 Perform EDA</w:t>
      </w:r>
    </w:p>
    <w:p w14:paraId="1CE464F1" w14:textId="77777777" w:rsidR="009F4420" w:rsidRDefault="009F4420" w:rsidP="009F4420">
      <w:r>
        <w:t>flight_data = read.csv(file=file.choose(),header=TRUE)</w:t>
      </w:r>
    </w:p>
    <w:p w14:paraId="2696F0F4" w14:textId="6E403BF3" w:rsidR="009F4420" w:rsidRDefault="009F4420" w:rsidP="009F4420">
      <w:r>
        <w:t>library(skimr)</w:t>
      </w:r>
    </w:p>
    <w:p w14:paraId="07A694CA" w14:textId="77777777" w:rsidR="009F4420" w:rsidRDefault="009F4420" w:rsidP="009F4420">
      <w:r>
        <w:t>summaryStats &lt;- skim(flight_data)</w:t>
      </w:r>
    </w:p>
    <w:p w14:paraId="454772E8" w14:textId="3148BD88" w:rsidR="009F4420" w:rsidRDefault="009F4420" w:rsidP="009F4420">
      <w:r>
        <w:t>summaryStats</w:t>
      </w:r>
    </w:p>
    <w:p w14:paraId="611006CF" w14:textId="77777777" w:rsidR="009F4420" w:rsidRDefault="009F4420" w:rsidP="009F4420">
      <w:r>
        <w:t>boxplot(flight_data$Arr_Delay~flight_data$Carrier, ylab="Arrival Delay")</w:t>
      </w:r>
    </w:p>
    <w:p w14:paraId="3EE21129" w14:textId="77777777" w:rsidR="009F4420" w:rsidRDefault="009F4420" w:rsidP="009F4420"/>
    <w:p w14:paraId="01B92332" w14:textId="77777777" w:rsidR="009F4420" w:rsidRDefault="009F4420" w:rsidP="009F4420">
      <w:r>
        <w:t>### Step 1: Partition our Data</w:t>
      </w:r>
    </w:p>
    <w:p w14:paraId="176A87F4" w14:textId="4E9BE5BE" w:rsidR="009F4420" w:rsidRDefault="009F4420" w:rsidP="009F4420">
      <w:r>
        <w:t>#We first change categorical variables into dummy variables using model.matrix (we will also use one-hot encoding in the future for non-linear models). The function model.matrix() can automatically convert categorical predictor variables to dummy variables. It also creates a column of 1s, which we don’t need at this time. That column of 1 is used for estimating intercept if you write algorithm by yourself, but most available functions automatically creates that column during estimation.</w:t>
      </w:r>
    </w:p>
    <w:p w14:paraId="6CEE5628" w14:textId="77777777" w:rsidR="009F4420" w:rsidRDefault="009F4420" w:rsidP="009F4420">
      <w:r>
        <w:t>flight_predictors_dummy &lt;- model.matrix(Arr_Delay~ ., data = flight_data)#create dummy variables expect for the response</w:t>
      </w:r>
    </w:p>
    <w:p w14:paraId="0E6C376B" w14:textId="77777777" w:rsidR="009F4420" w:rsidRDefault="009F4420" w:rsidP="009F4420">
      <w:r>
        <w:t>flight_predictors_dummy&lt;- data.frame(flight_predictors_dummy[,-1]) #get rid of intercept and make data frame</w:t>
      </w:r>
    </w:p>
    <w:p w14:paraId="6896B326" w14:textId="77777777" w:rsidR="009F4420" w:rsidRDefault="009F4420" w:rsidP="009F4420">
      <w:r>
        <w:t>flight_data &lt;- cbind(Arr_Delay=flight_data$Arr_Delay, flight_predictors_dummy)</w:t>
      </w:r>
    </w:p>
    <w:p w14:paraId="22870CE1" w14:textId="4DC993F9" w:rsidR="009F4420" w:rsidRDefault="009F4420" w:rsidP="009F4420">
      <w:r>
        <w:t>#We randomly split the data into training (80%) and testing (20%) datasets:</w:t>
      </w:r>
    </w:p>
    <w:p w14:paraId="3205CD0F" w14:textId="77777777" w:rsidR="009F4420" w:rsidRDefault="009F4420" w:rsidP="009F4420">
      <w:r>
        <w:t>set.seed(99) #set random seed</w:t>
      </w:r>
    </w:p>
    <w:p w14:paraId="23989091" w14:textId="77777777" w:rsidR="009F4420" w:rsidRDefault="009F4420" w:rsidP="009F4420">
      <w:r>
        <w:t>index &lt;- createDataPartition(flight_data$Arr_Delay, p = .8,list = FALSE)</w:t>
      </w:r>
    </w:p>
    <w:p w14:paraId="2EEED588" w14:textId="77777777" w:rsidR="009F4420" w:rsidRDefault="009F4420" w:rsidP="009F4420">
      <w:r>
        <w:t>flight_train &lt;- flight_data[index,]</w:t>
      </w:r>
    </w:p>
    <w:p w14:paraId="1A5FD284" w14:textId="77777777" w:rsidR="008362F9" w:rsidRDefault="009F4420" w:rsidP="009F4420">
      <w:r>
        <w:t>flight_test &lt;- flight_data[-index,]</w:t>
      </w:r>
    </w:p>
    <w:p w14:paraId="1425B8AB" w14:textId="7F6D2CE2" w:rsidR="009F4420" w:rsidRDefault="009F4420" w:rsidP="009F4420">
      <w:r>
        <w:t>###Step 2: Train or Fit Model</w:t>
      </w:r>
    </w:p>
    <w:p w14:paraId="1B307A3F" w14:textId="691BC188" w:rsidR="009F4420" w:rsidRDefault="009F4420" w:rsidP="009F4420">
      <w:r>
        <w:t>#We train the model using the train function. In this train function</w:t>
      </w:r>
    </w:p>
    <w:p w14:paraId="2DCE8F9D" w14:textId="77777777" w:rsidR="009F4420" w:rsidRDefault="009F4420" w:rsidP="009F4420">
      <w:r>
        <w:lastRenderedPageBreak/>
        <w:t>#In the first argument, provide a formula with the response variable ~ predictor variables or use response variable ~ . to include all predictor variables</w:t>
      </w:r>
    </w:p>
    <w:p w14:paraId="686853DF" w14:textId="77777777" w:rsidR="009F4420" w:rsidRDefault="009F4420" w:rsidP="009F4420">
      <w:r>
        <w:t>#In the data argument, provide the training data set</w:t>
      </w:r>
    </w:p>
    <w:p w14:paraId="05668A0D" w14:textId="77777777" w:rsidR="009F4420" w:rsidRDefault="009F4420" w:rsidP="009F4420">
      <w:r>
        <w:t>#In the method argument, provide the method or machine learning model to use We must also load the relevant libraries for this machine learning model before running the train function. For the linear regression we use method = “lm”</w:t>
      </w:r>
    </w:p>
    <w:p w14:paraId="035DDEFB" w14:textId="68DC655B" w:rsidR="009F4420" w:rsidRDefault="009F4420" w:rsidP="009F4420">
      <w:r>
        <w:t>#In the trControl argument, this “none” means fit one model to the entire training set. We will discuss more advance validation approaches later.</w:t>
      </w:r>
    </w:p>
    <w:p w14:paraId="433FE893" w14:textId="77777777" w:rsidR="009F4420" w:rsidRDefault="009F4420" w:rsidP="009F4420">
      <w:r>
        <w:t>library(MASS)</w:t>
      </w:r>
    </w:p>
    <w:p w14:paraId="05CA1B62" w14:textId="77777777" w:rsidR="009F4420" w:rsidRDefault="009F4420" w:rsidP="009F4420">
      <w:r>
        <w:t>subset_model &lt;- train(Arr_Delay ~ .,</w:t>
      </w:r>
    </w:p>
    <w:p w14:paraId="3589391F" w14:textId="77777777" w:rsidR="009F4420" w:rsidRDefault="009F4420" w:rsidP="009F4420">
      <w:r>
        <w:t xml:space="preserve">                        data = flight_train,</w:t>
      </w:r>
    </w:p>
    <w:p w14:paraId="6C612EC7" w14:textId="77777777" w:rsidR="009F4420" w:rsidRDefault="009F4420" w:rsidP="009F4420">
      <w:r>
        <w:t xml:space="preserve">                        method = "glmStepAIC",</w:t>
      </w:r>
    </w:p>
    <w:p w14:paraId="674C844C" w14:textId="77777777" w:rsidR="009F4420" w:rsidRDefault="009F4420" w:rsidP="009F4420">
      <w:r>
        <w:t xml:space="preserve">                      direction = "backward",</w:t>
      </w:r>
    </w:p>
    <w:p w14:paraId="240E3196" w14:textId="6A2943ED" w:rsidR="009F4420" w:rsidRDefault="009F4420" w:rsidP="009F4420">
      <w:r>
        <w:t xml:space="preserve">                        trControl =trainControl(method = "none"))</w:t>
      </w:r>
    </w:p>
    <w:p w14:paraId="4F90FCC4" w14:textId="77777777" w:rsidR="009F4420" w:rsidRDefault="009F4420" w:rsidP="009F4420">
      <w:r>
        <w:t xml:space="preserve">#Get results   </w:t>
      </w:r>
    </w:p>
    <w:p w14:paraId="083DCAAA" w14:textId="77777777" w:rsidR="009F4420" w:rsidRDefault="009F4420" w:rsidP="009F4420">
      <w:r>
        <w:t>coef(subset_model$finalModel)</w:t>
      </w:r>
    </w:p>
    <w:p w14:paraId="71A3674F" w14:textId="77777777" w:rsidR="009F4420" w:rsidRDefault="009F4420" w:rsidP="009F4420"/>
    <w:p w14:paraId="24BF2C06" w14:textId="77777777" w:rsidR="009F4420" w:rsidRDefault="009F4420" w:rsidP="009F4420">
      <w:r>
        <w:t>#Step 3: Get Predictions using Testing Set Data</w:t>
      </w:r>
    </w:p>
    <w:p w14:paraId="49B1EE0B" w14:textId="4C1FBC34" w:rsidR="009F4420" w:rsidRDefault="009F4420" w:rsidP="009F4420">
      <w:r>
        <w:t>#For regression problems, we want to get the predicted median house price for all observations in the test set.</w:t>
      </w:r>
    </w:p>
    <w:p w14:paraId="6033B5BE" w14:textId="78840050" w:rsidR="009F4420" w:rsidRDefault="009F4420" w:rsidP="009F4420">
      <w:r>
        <w:t>subset_pred&lt;-predict(subset_model, flight_test)</w:t>
      </w:r>
    </w:p>
    <w:p w14:paraId="39E1A81B" w14:textId="77777777" w:rsidR="008362F9" w:rsidRDefault="008362F9" w:rsidP="009F4420"/>
    <w:p w14:paraId="3AD0228D" w14:textId="7B0CECB4" w:rsidR="009F4420" w:rsidRDefault="009F4420" w:rsidP="009F4420">
      <w:r>
        <w:t>#Step 4: Evaluate Model Performance</w:t>
      </w:r>
    </w:p>
    <w:p w14:paraId="32AA60F7" w14:textId="20FAF13F" w:rsidR="009F4420" w:rsidRDefault="009F4420" w:rsidP="009F4420">
      <w:r>
        <w:t>#For regression problems, we evaluate performance of models using the mean squared error of the test set.</w:t>
      </w:r>
    </w:p>
    <w:p w14:paraId="11775573" w14:textId="5605C4C5" w:rsidR="009F4420" w:rsidRDefault="009F4420" w:rsidP="009F4420">
      <w:r>
        <w:t>#Calculate the mean squared error for this model.</w:t>
      </w:r>
    </w:p>
    <w:p w14:paraId="2A15DE44" w14:textId="77777777" w:rsidR="009F4420" w:rsidRDefault="009F4420" w:rsidP="009F4420">
      <w:r>
        <w:t>MSE&lt;-mean((subset_pred- flight_test$Arr_Delay)^2)</w:t>
      </w:r>
    </w:p>
    <w:p w14:paraId="23FCA71A" w14:textId="77777777" w:rsidR="009F4420" w:rsidRDefault="009F4420" w:rsidP="009F4420">
      <w:r>
        <w:t>MSE</w:t>
      </w:r>
    </w:p>
    <w:p w14:paraId="05E2A88D" w14:textId="77777777" w:rsidR="008362F9" w:rsidRDefault="008362F9">
      <w:r>
        <w:br w:type="page"/>
      </w:r>
    </w:p>
    <w:p w14:paraId="226D2790" w14:textId="3EF631D6" w:rsidR="009F4420" w:rsidRDefault="009F4420" w:rsidP="009F4420">
      <w:r>
        <w:lastRenderedPageBreak/>
        <w:t xml:space="preserve">Problem: </w:t>
      </w:r>
      <w:r>
        <w:t>Predicting whether Customer Will Default or Not on Loan for Bank Client</w:t>
      </w:r>
    </w:p>
    <w:p w14:paraId="50938931" w14:textId="59036316" w:rsidR="009F4420" w:rsidRDefault="009F4420" w:rsidP="009F4420">
      <w:r>
        <w:t xml:space="preserve">Solution: Supervised </w:t>
      </w:r>
      <w:r>
        <w:t>Classification</w:t>
      </w:r>
      <w:r>
        <w:t xml:space="preserve"> with </w:t>
      </w:r>
      <w:r w:rsidR="008362F9">
        <w:t>Logistic Regression</w:t>
      </w:r>
      <w:r>
        <w:t xml:space="preserve"> using</w:t>
      </w:r>
      <w:r w:rsidR="008362F9">
        <w:t xml:space="preserve"> Lasso for </w:t>
      </w:r>
      <w:r>
        <w:t xml:space="preserve">testing with </w:t>
      </w:r>
      <w:r w:rsidR="008362F9">
        <w:t>most AUC</w:t>
      </w:r>
      <w:r>
        <w:t>.</w:t>
      </w:r>
    </w:p>
    <w:p w14:paraId="486BF643" w14:textId="77777777" w:rsidR="008362F9" w:rsidRDefault="008362F9" w:rsidP="008362F9"/>
    <w:p w14:paraId="286A1D25" w14:textId="6368D97A" w:rsidR="008362F9" w:rsidRDefault="008362F9" w:rsidP="008362F9">
      <w:r>
        <w:t>#install.packages("caret") #this may take a while</w:t>
      </w:r>
    </w:p>
    <w:p w14:paraId="09ECD722" w14:textId="77777777" w:rsidR="008362F9" w:rsidRDefault="008362F9" w:rsidP="008362F9">
      <w:r>
        <w:t>library(caret)</w:t>
      </w:r>
    </w:p>
    <w:p w14:paraId="2180FB31" w14:textId="70D3331E" w:rsidR="008362F9" w:rsidRDefault="008362F9" w:rsidP="008362F9">
      <w:r>
        <w:t>library(tidyverse)</w:t>
      </w:r>
    </w:p>
    <w:p w14:paraId="6C315459" w14:textId="77777777" w:rsidR="008362F9" w:rsidRDefault="008362F9" w:rsidP="008362F9">
      <w:r>
        <w:t>loan_data &lt;- read.csv(file = "loan_default_dataset.csv", header=T)</w:t>
      </w:r>
    </w:p>
    <w:p w14:paraId="6632ABB8" w14:textId="715CEA60" w:rsidR="008362F9" w:rsidRDefault="008362F9" w:rsidP="008362F9">
      <w:r>
        <w:t>loan_data = read.csv(file=file.choose(),header=TRUE)</w:t>
      </w:r>
    </w:p>
    <w:p w14:paraId="36890BDB" w14:textId="1498550C" w:rsidR="008362F9" w:rsidRDefault="008362F9" w:rsidP="008362F9">
      <w:r>
        <w:t>table(loan_data$Default)</w:t>
      </w:r>
    </w:p>
    <w:p w14:paraId="4298A095" w14:textId="77777777" w:rsidR="008362F9" w:rsidRDefault="008362F9" w:rsidP="008362F9">
      <w:r>
        <w:t xml:space="preserve"># we have 1000 observations and 700 are non-default and 300 are default </w:t>
      </w:r>
    </w:p>
    <w:p w14:paraId="74554DAA" w14:textId="77777777" w:rsidR="008362F9" w:rsidRDefault="008362F9" w:rsidP="008362F9">
      <w:r>
        <w:t>#boxplot(loan_data$~ loan_data$ )</w:t>
      </w:r>
    </w:p>
    <w:p w14:paraId="07917549" w14:textId="77777777" w:rsidR="008362F9" w:rsidRDefault="008362F9" w:rsidP="008362F9"/>
    <w:p w14:paraId="724D352D" w14:textId="77777777" w:rsidR="008362F9" w:rsidRDefault="008362F9" w:rsidP="008362F9">
      <w:r>
        <w:t>#install.packages("skimr")</w:t>
      </w:r>
    </w:p>
    <w:p w14:paraId="16FE0061" w14:textId="77777777" w:rsidR="008362F9" w:rsidRDefault="008362F9" w:rsidP="008362F9">
      <w:r>
        <w:t>library(skimr)</w:t>
      </w:r>
    </w:p>
    <w:p w14:paraId="296134A0" w14:textId="77777777" w:rsidR="008362F9" w:rsidRDefault="008362F9" w:rsidP="008362F9">
      <w:r>
        <w:t>summaryStats &lt;- skim(loan_data)</w:t>
      </w:r>
    </w:p>
    <w:p w14:paraId="112C981F" w14:textId="77777777" w:rsidR="008362F9" w:rsidRDefault="008362F9" w:rsidP="008362F9">
      <w:r>
        <w:t>summaryStats</w:t>
      </w:r>
    </w:p>
    <w:p w14:paraId="76D4A75D" w14:textId="77777777" w:rsidR="008362F9" w:rsidRDefault="008362F9" w:rsidP="008362F9"/>
    <w:p w14:paraId="57258D46" w14:textId="77777777" w:rsidR="008362F9" w:rsidRDefault="008362F9" w:rsidP="008362F9">
      <w:r>
        <w:t>boxplot(loan_data$Term, ylab= 'Term')</w:t>
      </w:r>
    </w:p>
    <w:p w14:paraId="56A9A53F" w14:textId="77777777" w:rsidR="008362F9" w:rsidRDefault="008362F9" w:rsidP="008362F9">
      <w:r>
        <w:t>boxplot(loan_data$Checking_amount, ylab='Checking_amount' )</w:t>
      </w:r>
    </w:p>
    <w:p w14:paraId="45355487" w14:textId="77777777" w:rsidR="008362F9" w:rsidRDefault="008362F9" w:rsidP="008362F9">
      <w:r>
        <w:t>boxplot(loan_data$Age, ylab= 'Age')</w:t>
      </w:r>
    </w:p>
    <w:p w14:paraId="29F89570" w14:textId="77777777" w:rsidR="008362F9" w:rsidRDefault="008362F9" w:rsidP="008362F9">
      <w:r>
        <w:t>boxplot(loan_data$Credit_score, ylab= 'Credit_score')</w:t>
      </w:r>
    </w:p>
    <w:p w14:paraId="4089ADB9" w14:textId="77777777" w:rsidR="008362F9" w:rsidRDefault="008362F9" w:rsidP="008362F9">
      <w:r>
        <w:t>boxplot(loan_data$Amount, ylab= 'Amount')</w:t>
      </w:r>
    </w:p>
    <w:p w14:paraId="7CDA6958" w14:textId="77777777" w:rsidR="008362F9" w:rsidRDefault="008362F9" w:rsidP="008362F9">
      <w:r>
        <w:t>boxplot(loan_data$Saving_amount, ylab= 'Saving_amount')</w:t>
      </w:r>
    </w:p>
    <w:p w14:paraId="62085EAF" w14:textId="77777777" w:rsidR="008362F9" w:rsidRDefault="008362F9" w:rsidP="008362F9">
      <w:r>
        <w:t>boxplot(loan_data$No_of_credit_acc, ylab= '# Credit Account')</w:t>
      </w:r>
    </w:p>
    <w:p w14:paraId="2F4FC3A1" w14:textId="33035DB0" w:rsidR="008362F9" w:rsidRDefault="008362F9" w:rsidP="008362F9">
      <w:r>
        <w:t>boxplot(loan_data$Emp_duration, ylab= 'Emp_duration')</w:t>
      </w:r>
    </w:p>
    <w:p w14:paraId="7A639360" w14:textId="232E08D9" w:rsidR="008362F9" w:rsidRDefault="008362F9" w:rsidP="008362F9">
      <w:r>
        <w:t>boxplot(loan_data$No_of_credit_acc~loan_data$Default)</w:t>
      </w:r>
    </w:p>
    <w:p w14:paraId="4A735527" w14:textId="3816337D" w:rsidR="008362F9" w:rsidRDefault="008362F9" w:rsidP="008362F9">
      <w:r>
        <w:t>boxplot(loan_data$Amount ~loan_data$Default)</w:t>
      </w:r>
    </w:p>
    <w:p w14:paraId="4596A750" w14:textId="77777777" w:rsidR="008362F9" w:rsidRDefault="008362F9" w:rsidP="008362F9">
      <w:r>
        <w:t>boxplot(loan_data$Amount ~loan_data$Emp_status)</w:t>
      </w:r>
    </w:p>
    <w:p w14:paraId="216921EA" w14:textId="77777777" w:rsidR="008362F9" w:rsidRDefault="008362F9" w:rsidP="008362F9"/>
    <w:p w14:paraId="11FA6D4D" w14:textId="5946C90D" w:rsidR="008362F9" w:rsidRDefault="008362F9" w:rsidP="008362F9">
      <w:r>
        <w:lastRenderedPageBreak/>
        <w:t>#Step 1 partition and preprocessing</w:t>
      </w:r>
    </w:p>
    <w:p w14:paraId="61D02BE4" w14:textId="0B9BD6A9" w:rsidR="008362F9" w:rsidRDefault="008362F9" w:rsidP="008362F9">
      <w:r>
        <w:t>library("tidyverse")</w:t>
      </w:r>
    </w:p>
    <w:p w14:paraId="0B7BB553" w14:textId="7486CA30" w:rsidR="008362F9" w:rsidRDefault="008362F9" w:rsidP="008362F9">
      <w:r>
        <w:t>dummies_model&lt;-dummyVars(Default~.,data=loan_data)</w:t>
      </w:r>
    </w:p>
    <w:p w14:paraId="1393B6A5" w14:textId="72078780" w:rsidR="008362F9" w:rsidRDefault="008362F9" w:rsidP="008362F9">
      <w:r>
        <w:t>Default_predictors_dummy&lt;-data.frame(predict(dummies_model,newdata=loan_data))</w:t>
      </w:r>
    </w:p>
    <w:p w14:paraId="55A7B16B" w14:textId="25E62147" w:rsidR="008362F9" w:rsidRDefault="008362F9" w:rsidP="008362F9">
      <w:r>
        <w:t>loan_data&lt;-cbind(Default=loan_data$Default,Default_predictors_dummy)</w:t>
      </w:r>
    </w:p>
    <w:p w14:paraId="1D4E36D5" w14:textId="77777777" w:rsidR="008362F9" w:rsidRDefault="008362F9" w:rsidP="008362F9">
      <w:r>
        <w:t>####Logistic Regression####</w:t>
      </w:r>
    </w:p>
    <w:p w14:paraId="245CAC63" w14:textId="08976A4D" w:rsidR="008362F9" w:rsidRDefault="008362F9" w:rsidP="008362F9">
      <w:r>
        <w:t>####Logistic Regression####</w:t>
      </w:r>
    </w:p>
    <w:p w14:paraId="59CB6856" w14:textId="33D5C6B8" w:rsidR="008362F9" w:rsidRDefault="008362F9" w:rsidP="008362F9">
      <w:r>
        <w:t>loan_data$Default&lt;-as.factor(loan_data$Default)</w:t>
      </w:r>
    </w:p>
    <w:p w14:paraId="6B6E9C9B" w14:textId="77777777" w:rsidR="008362F9" w:rsidRDefault="008362F9" w:rsidP="008362F9">
      <w:r>
        <w:t>loan_data$Default&lt;-fct_recode(loan_data$Default, notDefault = "0", Default = "1")</w:t>
      </w:r>
    </w:p>
    <w:p w14:paraId="131CA625" w14:textId="77777777" w:rsidR="008362F9" w:rsidRDefault="008362F9" w:rsidP="008362F9">
      <w:r>
        <w:t>loan_predictors_dummy &lt;- model.matrix(Default~ ., data = loan_data)#create dummy variables expect for the response</w:t>
      </w:r>
    </w:p>
    <w:p w14:paraId="4D1EA7AB" w14:textId="77777777" w:rsidR="008362F9" w:rsidRDefault="008362F9" w:rsidP="008362F9">
      <w:r>
        <w:t>loan_predictors_dummy&lt;- data.frame(loan_predictors_dummy[,-1]) #get rid of intercept</w:t>
      </w:r>
    </w:p>
    <w:p w14:paraId="2C1316E0" w14:textId="77777777" w:rsidR="008362F9" w:rsidRDefault="008362F9" w:rsidP="008362F9">
      <w:r>
        <w:t>loan_data &lt;- cbind(Default=loan_data$Default, loan_predictors_dummy)</w:t>
      </w:r>
    </w:p>
    <w:p w14:paraId="3A243E5C" w14:textId="77777777" w:rsidR="008362F9" w:rsidRDefault="008362F9" w:rsidP="008362F9">
      <w:r>
        <w:t>library(caret)</w:t>
      </w:r>
    </w:p>
    <w:p w14:paraId="1B792C1C" w14:textId="77777777" w:rsidR="008362F9" w:rsidRDefault="008362F9" w:rsidP="008362F9">
      <w:r>
        <w:t>set.seed(99) #set random seed</w:t>
      </w:r>
    </w:p>
    <w:p w14:paraId="129DFC1A" w14:textId="77777777" w:rsidR="008362F9" w:rsidRDefault="008362F9" w:rsidP="008362F9">
      <w:r>
        <w:t>index &lt;- createDataPartition(loan_data$Default, p = .8,list = FALSE)</w:t>
      </w:r>
    </w:p>
    <w:p w14:paraId="51DD2153" w14:textId="77777777" w:rsidR="008362F9" w:rsidRDefault="008362F9" w:rsidP="008362F9">
      <w:r>
        <w:t>loan_train &lt;-loan_data[index,]</w:t>
      </w:r>
    </w:p>
    <w:p w14:paraId="2B54499E" w14:textId="77777777" w:rsidR="008362F9" w:rsidRDefault="008362F9" w:rsidP="008362F9">
      <w:r>
        <w:t>loan_test &lt;- loan_data[-index,]</w:t>
      </w:r>
    </w:p>
    <w:p w14:paraId="5B98EB6B" w14:textId="77777777" w:rsidR="008362F9" w:rsidRDefault="008362F9" w:rsidP="008362F9"/>
    <w:p w14:paraId="7F6FE7FA" w14:textId="2B3543E8" w:rsidR="008362F9" w:rsidRDefault="008362F9" w:rsidP="008362F9">
      <w:r>
        <w:t>##Step 2: Train or Fit LASSO Logistic Regression Model</w:t>
      </w:r>
    </w:p>
    <w:p w14:paraId="03235BE2" w14:textId="77777777" w:rsidR="008362F9" w:rsidRDefault="008362F9" w:rsidP="008362F9">
      <w:r>
        <w:t># install and load packages for machine learning model</w:t>
      </w:r>
    </w:p>
    <w:p w14:paraId="7E889C87" w14:textId="77777777" w:rsidR="008362F9" w:rsidRDefault="008362F9" w:rsidP="008362F9">
      <w:r>
        <w:t>library(e1071)</w:t>
      </w:r>
    </w:p>
    <w:p w14:paraId="59E9E66C" w14:textId="77777777" w:rsidR="008362F9" w:rsidRDefault="008362F9" w:rsidP="008362F9">
      <w:r>
        <w:t>library(glmnet)</w:t>
      </w:r>
    </w:p>
    <w:p w14:paraId="7D39A60E" w14:textId="77777777" w:rsidR="008362F9" w:rsidRDefault="008362F9" w:rsidP="008362F9">
      <w:r>
        <w:t>library(Matrix)</w:t>
      </w:r>
    </w:p>
    <w:p w14:paraId="46365FCA" w14:textId="77777777" w:rsidR="008362F9" w:rsidRDefault="008362F9" w:rsidP="008362F9">
      <w:r>
        <w:t>set.seed(10)#set the seed again since within the train method the validation set is randomly selected</w:t>
      </w:r>
    </w:p>
    <w:p w14:paraId="2F05AB4A" w14:textId="77777777" w:rsidR="008362F9" w:rsidRDefault="008362F9" w:rsidP="008362F9">
      <w:r>
        <w:t>loan_model &lt;- train(Default ~ .,</w:t>
      </w:r>
    </w:p>
    <w:p w14:paraId="078906BC" w14:textId="77777777" w:rsidR="008362F9" w:rsidRDefault="008362F9" w:rsidP="008362F9">
      <w:r>
        <w:t xml:space="preserve">                    data = loan_train,</w:t>
      </w:r>
    </w:p>
    <w:p w14:paraId="2ED40D66" w14:textId="77777777" w:rsidR="008362F9" w:rsidRDefault="008362F9" w:rsidP="008362F9">
      <w:r>
        <w:t xml:space="preserve">                    method = "glmnet",</w:t>
      </w:r>
    </w:p>
    <w:p w14:paraId="1812D740" w14:textId="77777777" w:rsidR="008362F9" w:rsidRDefault="008362F9" w:rsidP="008362F9">
      <w:r>
        <w:t xml:space="preserve">                    standardize =T,</w:t>
      </w:r>
    </w:p>
    <w:p w14:paraId="25D879E2" w14:textId="77777777" w:rsidR="008362F9" w:rsidRDefault="008362F9" w:rsidP="008362F9">
      <w:r>
        <w:lastRenderedPageBreak/>
        <w:t xml:space="preserve">                    tuneGrid = expand.grid(alpha =1, #lasso</w:t>
      </w:r>
    </w:p>
    <w:p w14:paraId="7CC89F73" w14:textId="77777777" w:rsidR="008362F9" w:rsidRDefault="008362F9" w:rsidP="008362F9">
      <w:r>
        <w:t xml:space="preserve">                                           lambda = seq(0.0001, 1, length = 20)),</w:t>
      </w:r>
    </w:p>
    <w:p w14:paraId="379A0281" w14:textId="77777777" w:rsidR="008362F9" w:rsidRDefault="008362F9" w:rsidP="008362F9">
      <w:r>
        <w:t xml:space="preserve">                    trControl =trainControl(method = "cv",</w:t>
      </w:r>
    </w:p>
    <w:p w14:paraId="2A5ECEEE" w14:textId="77777777" w:rsidR="008362F9" w:rsidRDefault="008362F9" w:rsidP="008362F9">
      <w:r>
        <w:t xml:space="preserve">                                            number = 5,</w:t>
      </w:r>
    </w:p>
    <w:p w14:paraId="12353F8E" w14:textId="77777777" w:rsidR="008362F9" w:rsidRDefault="008362F9" w:rsidP="008362F9">
      <w:r>
        <w:t xml:space="preserve">                                            classProbs = TRUE,</w:t>
      </w:r>
    </w:p>
    <w:p w14:paraId="1FD3DBD1" w14:textId="77777777" w:rsidR="008362F9" w:rsidRDefault="008362F9" w:rsidP="008362F9">
      <w:r>
        <w:t xml:space="preserve">                                            summaryFunction = twoClassSummary),</w:t>
      </w:r>
    </w:p>
    <w:p w14:paraId="1DA4A15E" w14:textId="77777777" w:rsidR="008362F9" w:rsidRDefault="008362F9" w:rsidP="008362F9">
      <w:r>
        <w:t xml:space="preserve">                    metric="ROC")</w:t>
      </w:r>
    </w:p>
    <w:p w14:paraId="4FCF4EB7" w14:textId="77777777" w:rsidR="008362F9" w:rsidRDefault="008362F9" w:rsidP="008362F9">
      <w:r>
        <w:t xml:space="preserve">loan_model                         </w:t>
      </w:r>
    </w:p>
    <w:p w14:paraId="1DD2332D" w14:textId="77777777" w:rsidR="008362F9" w:rsidRDefault="008362F9" w:rsidP="008362F9">
      <w:r>
        <w:t>#list coefficients selected</w:t>
      </w:r>
    </w:p>
    <w:p w14:paraId="2402111A" w14:textId="77777777" w:rsidR="008362F9" w:rsidRDefault="008362F9" w:rsidP="008362F9">
      <w:r>
        <w:t>coef(loan_model$finalModel, loan_model$bestTune$lambda)</w:t>
      </w:r>
    </w:p>
    <w:p w14:paraId="7E56DE6B" w14:textId="77777777" w:rsidR="008362F9" w:rsidRDefault="008362F9" w:rsidP="008362F9"/>
    <w:p w14:paraId="3B1A717E" w14:textId="357AE490" w:rsidR="008362F9" w:rsidRDefault="008362F9" w:rsidP="008362F9">
      <w:r>
        <w:t>##Step 3: Get Predictions using Testing Set Data</w:t>
      </w:r>
    </w:p>
    <w:p w14:paraId="0080CB64" w14:textId="77777777" w:rsidR="008362F9" w:rsidRDefault="008362F9" w:rsidP="008362F9">
      <w:r>
        <w:t>#First, get the predicted probabilities of the test data.</w:t>
      </w:r>
    </w:p>
    <w:p w14:paraId="68075BEB" w14:textId="77777777" w:rsidR="008362F9" w:rsidRDefault="008362F9" w:rsidP="008362F9">
      <w:r>
        <w:t>predprob_lasso&lt;-predict(loan_model , loan_test, type="prob")</w:t>
      </w:r>
    </w:p>
    <w:p w14:paraId="7D5E4718" w14:textId="77777777" w:rsidR="008362F9" w:rsidRDefault="008362F9" w:rsidP="008362F9"/>
    <w:p w14:paraId="6B462EE3" w14:textId="469F3484" w:rsidR="008362F9" w:rsidRDefault="008362F9" w:rsidP="008362F9">
      <w:r>
        <w:t>#Step 4: Evaluate Model Performance</w:t>
      </w:r>
    </w:p>
    <w:p w14:paraId="7E81AEE6" w14:textId="77777777" w:rsidR="008362F9" w:rsidRDefault="008362F9" w:rsidP="008362F9">
      <w:r>
        <w:t>#install.packages("ROCR")</w:t>
      </w:r>
    </w:p>
    <w:p w14:paraId="6BEC2B1E" w14:textId="64AE7B60" w:rsidR="008362F9" w:rsidRDefault="008362F9" w:rsidP="008362F9">
      <w:r>
        <w:t>library(ROCR)</w:t>
      </w:r>
    </w:p>
    <w:p w14:paraId="5E3EFCC2" w14:textId="77777777" w:rsidR="008362F9" w:rsidRDefault="008362F9" w:rsidP="008362F9">
      <w:r>
        <w:t>pred_lasso &lt;- prediction(predprob_lasso$Default, loan_test$Default,label.ordering =c("notDefault","Default") )</w:t>
      </w:r>
    </w:p>
    <w:p w14:paraId="317376D1" w14:textId="77777777" w:rsidR="008362F9" w:rsidRDefault="008362F9" w:rsidP="008362F9">
      <w:r>
        <w:t>perf_lasso &lt;- performance(pred_lasso, "tpr", "fpr")</w:t>
      </w:r>
    </w:p>
    <w:p w14:paraId="3B114C73" w14:textId="24DBF976" w:rsidR="008362F9" w:rsidRDefault="008362F9" w:rsidP="008362F9">
      <w:r>
        <w:t>plot(perf_lasso, colorize=TRUE)</w:t>
      </w:r>
    </w:p>
    <w:p w14:paraId="25FDE462" w14:textId="77777777" w:rsidR="008362F9" w:rsidRDefault="008362F9" w:rsidP="008362F9"/>
    <w:p w14:paraId="21AE99DE" w14:textId="77777777" w:rsidR="008362F9" w:rsidRDefault="008362F9" w:rsidP="008362F9">
      <w:r>
        <w:t>#Get the AUC</w:t>
      </w:r>
    </w:p>
    <w:p w14:paraId="4ED08896" w14:textId="182F4624" w:rsidR="008362F9" w:rsidRDefault="008362F9" w:rsidP="008362F9">
      <w:r>
        <w:t>auc_lasso&lt;-unlist(slot(performance(pred_lasso, "auc"), "y.values"))</w:t>
      </w:r>
    </w:p>
    <w:p w14:paraId="3114D369" w14:textId="77777777" w:rsidR="008362F9" w:rsidRDefault="008362F9" w:rsidP="008362F9">
      <w:r>
        <w:t>auc_lasso</w:t>
      </w:r>
    </w:p>
    <w:p w14:paraId="06FF32B9" w14:textId="77777777" w:rsidR="008362F9" w:rsidRDefault="008362F9" w:rsidP="008362F9"/>
    <w:p w14:paraId="074992F1" w14:textId="77777777" w:rsidR="008362F9" w:rsidRDefault="008362F9" w:rsidP="008362F9"/>
    <w:p w14:paraId="2C96CFB7" w14:textId="77777777" w:rsidR="008362F9" w:rsidRDefault="008362F9" w:rsidP="008362F9"/>
    <w:p w14:paraId="1E87E7C0" w14:textId="464C8AA2" w:rsidR="008362F9" w:rsidRDefault="008362F9" w:rsidP="008362F9">
      <w:r>
        <w:lastRenderedPageBreak/>
        <w:t xml:space="preserve">Problem: Predicting whether Customer Will </w:t>
      </w:r>
      <w:r>
        <w:t>Churn</w:t>
      </w:r>
      <w:r>
        <w:t xml:space="preserve"> or Not </w:t>
      </w:r>
      <w:r>
        <w:t xml:space="preserve">for </w:t>
      </w:r>
      <w:r>
        <w:t>Client</w:t>
      </w:r>
      <w:r>
        <w:t xml:space="preserve"> Assessment</w:t>
      </w:r>
    </w:p>
    <w:p w14:paraId="39AB3AE1" w14:textId="34394038" w:rsidR="008362F9" w:rsidRDefault="008362F9" w:rsidP="008362F9">
      <w:r>
        <w:t xml:space="preserve">Solution: Supervised Classification with </w:t>
      </w:r>
      <w:r>
        <w:t>Decision Tree</w:t>
      </w:r>
      <w:r>
        <w:t xml:space="preserve"> </w:t>
      </w:r>
      <w:r>
        <w:t>using K-fold Cross Validation</w:t>
      </w:r>
      <w:r>
        <w:t xml:space="preserve"> for testing with </w:t>
      </w:r>
      <w:r>
        <w:t>most AUC</w:t>
      </w:r>
      <w:r>
        <w:t>.</w:t>
      </w:r>
    </w:p>
    <w:p w14:paraId="78FEAC1E" w14:textId="77777777" w:rsidR="008362F9" w:rsidRDefault="008362F9" w:rsidP="008362F9"/>
    <w:p w14:paraId="5D1DE7B1" w14:textId="77777777" w:rsidR="008362F9" w:rsidRDefault="008362F9" w:rsidP="008362F9">
      <w:r>
        <w:t>loan_data$Default&lt;-as.factor(loan_data$Default)</w:t>
      </w:r>
    </w:p>
    <w:p w14:paraId="5F4E679C" w14:textId="77777777" w:rsidR="008362F9" w:rsidRDefault="008362F9" w:rsidP="008362F9">
      <w:r>
        <w:t>levels(loan_data$Default)</w:t>
      </w:r>
    </w:p>
    <w:p w14:paraId="5DE9C49B" w14:textId="77777777" w:rsidR="008362F9" w:rsidRDefault="008362F9" w:rsidP="008362F9">
      <w:r>
        <w:t>loan_data$Default&lt;-fct_recode(loan_data$Default, notDefault = "0", Default = "1")</w:t>
      </w:r>
    </w:p>
    <w:p w14:paraId="6C284E97" w14:textId="77777777" w:rsidR="008362F9" w:rsidRDefault="008362F9" w:rsidP="008362F9"/>
    <w:p w14:paraId="615BE05A" w14:textId="77777777" w:rsidR="008362F9" w:rsidRDefault="008362F9" w:rsidP="008362F9">
      <w:r>
        <w:t xml:space="preserve">#modeling </w:t>
      </w:r>
    </w:p>
    <w:p w14:paraId="1CBAD34F" w14:textId="77777777" w:rsidR="008362F9" w:rsidRDefault="008362F9" w:rsidP="008362F9"/>
    <w:p w14:paraId="464945C8" w14:textId="77777777" w:rsidR="008362F9" w:rsidRDefault="008362F9" w:rsidP="008362F9">
      <w:r>
        <w:t>set.seed(99) #set random seed</w:t>
      </w:r>
    </w:p>
    <w:p w14:paraId="0406D975" w14:textId="77777777" w:rsidR="008362F9" w:rsidRDefault="008362F9" w:rsidP="008362F9">
      <w:r>
        <w:t>index &lt;- createDataPartition(loan_data$Default, p = .8,list = FALSE)</w:t>
      </w:r>
    </w:p>
    <w:p w14:paraId="15D12224" w14:textId="77777777" w:rsidR="008362F9" w:rsidRDefault="008362F9" w:rsidP="008362F9">
      <w:r>
        <w:t>Default_train &lt;-loan_data[index,]</w:t>
      </w:r>
    </w:p>
    <w:p w14:paraId="1317813E" w14:textId="77777777" w:rsidR="008362F9" w:rsidRDefault="008362F9" w:rsidP="008362F9">
      <w:r>
        <w:t>Default_test &lt;- loan_data[-index,]</w:t>
      </w:r>
    </w:p>
    <w:p w14:paraId="07C5E9EA" w14:textId="77777777" w:rsidR="008362F9" w:rsidRDefault="008362F9" w:rsidP="008362F9"/>
    <w:p w14:paraId="4EAB66EF" w14:textId="77777777" w:rsidR="008362F9" w:rsidRDefault="008362F9" w:rsidP="008362F9">
      <w:r>
        <w:t>#train model</w:t>
      </w:r>
    </w:p>
    <w:p w14:paraId="2098D01E" w14:textId="77777777" w:rsidR="008362F9" w:rsidRDefault="008362F9" w:rsidP="008362F9">
      <w:r>
        <w:t>library(rpart)</w:t>
      </w:r>
    </w:p>
    <w:p w14:paraId="2174DAF4" w14:textId="77777777" w:rsidR="008362F9" w:rsidRDefault="008362F9" w:rsidP="008362F9">
      <w:r>
        <w:t>set.seed(12)</w:t>
      </w:r>
    </w:p>
    <w:p w14:paraId="1B008421" w14:textId="77777777" w:rsidR="008362F9" w:rsidRDefault="008362F9" w:rsidP="008362F9">
      <w:r>
        <w:t>Default_model &lt;- train(Default ~ .,</w:t>
      </w:r>
    </w:p>
    <w:p w14:paraId="7DD9B662" w14:textId="77777777" w:rsidR="008362F9" w:rsidRDefault="008362F9" w:rsidP="008362F9">
      <w:r>
        <w:t xml:space="preserve">                       data = Default_train,</w:t>
      </w:r>
    </w:p>
    <w:p w14:paraId="2436C9FC" w14:textId="77777777" w:rsidR="008362F9" w:rsidRDefault="008362F9" w:rsidP="008362F9">
      <w:r>
        <w:t xml:space="preserve">                       method = "rpart",</w:t>
      </w:r>
    </w:p>
    <w:p w14:paraId="64EF901A" w14:textId="77777777" w:rsidR="008362F9" w:rsidRDefault="008362F9" w:rsidP="008362F9">
      <w:r>
        <w:t xml:space="preserve">                       trControl =trainControl(method = "cv",number = 5,</w:t>
      </w:r>
    </w:p>
    <w:p w14:paraId="55782131" w14:textId="77777777" w:rsidR="008362F9" w:rsidRDefault="008362F9" w:rsidP="008362F9">
      <w:r>
        <w:t xml:space="preserve">                                               ## Estimate class probabilities</w:t>
      </w:r>
    </w:p>
    <w:p w14:paraId="7C9E3647" w14:textId="77777777" w:rsidR="008362F9" w:rsidRDefault="008362F9" w:rsidP="008362F9">
      <w:r>
        <w:t xml:space="preserve">                                               classProbs = TRUE,</w:t>
      </w:r>
    </w:p>
    <w:p w14:paraId="5C954E0F" w14:textId="77777777" w:rsidR="008362F9" w:rsidRDefault="008362F9" w:rsidP="008362F9">
      <w:r>
        <w:t xml:space="preserve">                                               #needed to get ROC</w:t>
      </w:r>
    </w:p>
    <w:p w14:paraId="66E0707C" w14:textId="77777777" w:rsidR="008362F9" w:rsidRDefault="008362F9" w:rsidP="008362F9">
      <w:r>
        <w:t xml:space="preserve">                                               summaryFunction = twoClassSummary),</w:t>
      </w:r>
    </w:p>
    <w:p w14:paraId="4B48397C" w14:textId="77777777" w:rsidR="008362F9" w:rsidRDefault="008362F9" w:rsidP="008362F9">
      <w:r>
        <w:t xml:space="preserve">                       metric="ROC")</w:t>
      </w:r>
    </w:p>
    <w:p w14:paraId="2CD22E3A" w14:textId="77777777" w:rsidR="008362F9" w:rsidRDefault="008362F9" w:rsidP="008362F9"/>
    <w:p w14:paraId="16443B4B" w14:textId="77777777" w:rsidR="008362F9" w:rsidRDefault="008362F9" w:rsidP="008362F9"/>
    <w:p w14:paraId="52A36604" w14:textId="77777777" w:rsidR="008362F9" w:rsidRDefault="008362F9" w:rsidP="008362F9">
      <w:r>
        <w:lastRenderedPageBreak/>
        <w:t>Default_model</w:t>
      </w:r>
    </w:p>
    <w:p w14:paraId="618D8304" w14:textId="77777777" w:rsidR="008362F9" w:rsidRDefault="008362F9" w:rsidP="008362F9">
      <w:r>
        <w:t>plot(Default_model)</w:t>
      </w:r>
    </w:p>
    <w:p w14:paraId="0CE808F2" w14:textId="77777777" w:rsidR="008362F9" w:rsidRDefault="008362F9" w:rsidP="008362F9"/>
    <w:p w14:paraId="3CABF33F" w14:textId="77777777" w:rsidR="008362F9" w:rsidRDefault="008362F9" w:rsidP="008362F9">
      <w:r>
        <w:t>plot(varImp(Default_model))</w:t>
      </w:r>
    </w:p>
    <w:p w14:paraId="2B9F8EBB" w14:textId="77777777" w:rsidR="008362F9" w:rsidRDefault="008362F9" w:rsidP="008362F9"/>
    <w:p w14:paraId="2333636B" w14:textId="77777777" w:rsidR="008362F9" w:rsidRDefault="008362F9" w:rsidP="008362F9">
      <w:r>
        <w:t>library(rpart.plot)</w:t>
      </w:r>
    </w:p>
    <w:p w14:paraId="0579BE4A" w14:textId="77777777" w:rsidR="008362F9" w:rsidRDefault="008362F9" w:rsidP="008362F9">
      <w:r>
        <w:t>rpart.plot(Default_model$finalModel,type=5)</w:t>
      </w:r>
    </w:p>
    <w:p w14:paraId="2A85DC20" w14:textId="77777777" w:rsidR="008362F9" w:rsidRDefault="008362F9" w:rsidP="008362F9"/>
    <w:p w14:paraId="6C5A76CA" w14:textId="77777777" w:rsidR="008362F9" w:rsidRDefault="008362F9" w:rsidP="008362F9">
      <w:r>
        <w:t>#get predictions</w:t>
      </w:r>
    </w:p>
    <w:p w14:paraId="658C01F1" w14:textId="77777777" w:rsidR="008362F9" w:rsidRDefault="008362F9" w:rsidP="008362F9"/>
    <w:p w14:paraId="47335D62" w14:textId="77777777" w:rsidR="008362F9" w:rsidRDefault="008362F9" w:rsidP="008362F9">
      <w:r>
        <w:t>predprob_Default&lt;-predict(Default_model,Default_test,type="prob")</w:t>
      </w:r>
    </w:p>
    <w:p w14:paraId="1892427C" w14:textId="77777777" w:rsidR="008362F9" w:rsidRDefault="008362F9" w:rsidP="008362F9"/>
    <w:p w14:paraId="3E0D4645" w14:textId="77777777" w:rsidR="008362F9" w:rsidRDefault="008362F9" w:rsidP="008362F9">
      <w:r>
        <w:t>#create ROC AUC</w:t>
      </w:r>
    </w:p>
    <w:p w14:paraId="1E4D99E3" w14:textId="77777777" w:rsidR="008362F9" w:rsidRDefault="008362F9" w:rsidP="008362F9">
      <w:r>
        <w:t>install.packages("ROCR")</w:t>
      </w:r>
    </w:p>
    <w:p w14:paraId="2215649F" w14:textId="77777777" w:rsidR="008362F9" w:rsidRDefault="008362F9" w:rsidP="008362F9">
      <w:r>
        <w:t>library(ROCR)</w:t>
      </w:r>
    </w:p>
    <w:p w14:paraId="29C1E25B" w14:textId="77777777" w:rsidR="008362F9" w:rsidRDefault="008362F9" w:rsidP="008362F9">
      <w:r>
        <w:t>pred_tree&lt;-prediction(predprob_Default[,2],Default_test$Default,</w:t>
      </w:r>
    </w:p>
    <w:p w14:paraId="0E15988D" w14:textId="77777777" w:rsidR="008362F9" w:rsidRDefault="008362F9" w:rsidP="008362F9">
      <w:r>
        <w:t xml:space="preserve">                      label.ordering = c("notDefault","Default"))</w:t>
      </w:r>
    </w:p>
    <w:p w14:paraId="6D8A0461" w14:textId="77777777" w:rsidR="008362F9" w:rsidRDefault="008362F9" w:rsidP="008362F9">
      <w:r>
        <w:t>perf_tree &lt;- performance(pred_tree, "tpr", "fpr")</w:t>
      </w:r>
    </w:p>
    <w:p w14:paraId="62D6EF0D" w14:textId="77777777" w:rsidR="008362F9" w:rsidRDefault="008362F9" w:rsidP="008362F9">
      <w:r>
        <w:t>plot(perf_tree, colorize=TRUE)</w:t>
      </w:r>
    </w:p>
    <w:p w14:paraId="6A9DC2A0" w14:textId="77777777" w:rsidR="008362F9" w:rsidRDefault="008362F9" w:rsidP="008362F9"/>
    <w:p w14:paraId="41406C76" w14:textId="77777777" w:rsidR="008362F9" w:rsidRDefault="008362F9" w:rsidP="008362F9">
      <w:r>
        <w:t>auc_tree&lt;-unlist(slot(performance(pred_tree, "auc"), "y.values"))</w:t>
      </w:r>
    </w:p>
    <w:p w14:paraId="1C3322A8" w14:textId="224F9690" w:rsidR="008575A6" w:rsidRDefault="008362F9" w:rsidP="008362F9">
      <w:r>
        <w:t>auc_tree</w:t>
      </w:r>
    </w:p>
    <w:p w14:paraId="624FD6CC" w14:textId="77777777" w:rsidR="008575A6" w:rsidRDefault="008575A6">
      <w:r>
        <w:br w:type="page"/>
      </w:r>
    </w:p>
    <w:p w14:paraId="314614ED" w14:textId="5FA57313" w:rsidR="008575A6" w:rsidRDefault="008575A6" w:rsidP="008575A6">
      <w:r>
        <w:lastRenderedPageBreak/>
        <w:t>Problem: Predicting Customer</w:t>
      </w:r>
      <w:r>
        <w:t xml:space="preserve"> Response</w:t>
      </w:r>
      <w:r>
        <w:t xml:space="preserve"> </w:t>
      </w:r>
      <w:r>
        <w:t>based on Demographics &amp; Buying for Food Delivery Client</w:t>
      </w:r>
    </w:p>
    <w:p w14:paraId="689D9C2A" w14:textId="78595456" w:rsidR="008575A6" w:rsidRDefault="008575A6" w:rsidP="008575A6">
      <w:r>
        <w:t xml:space="preserve">Solution: Supervised Classification with </w:t>
      </w:r>
      <w:r>
        <w:t>XgBoost</w:t>
      </w:r>
      <w:r>
        <w:t xml:space="preserve"> using </w:t>
      </w:r>
      <w:r>
        <w:t>Feature Engineering</w:t>
      </w:r>
      <w:r>
        <w:t xml:space="preserve"> for testing with most AUC</w:t>
      </w:r>
      <w:r>
        <w:t xml:space="preserve"> and Analysing with SHAP plots</w:t>
      </w:r>
      <w:r>
        <w:t>.</w:t>
      </w:r>
    </w:p>
    <w:p w14:paraId="71DDCB86" w14:textId="77777777" w:rsidR="008575A6" w:rsidRDefault="008575A6" w:rsidP="008575A6"/>
    <w:p w14:paraId="7B84A0F2" w14:textId="7DC7B7A9" w:rsidR="008575A6" w:rsidRDefault="008575A6" w:rsidP="008575A6">
      <w:r>
        <w:t>library(caret)</w:t>
      </w:r>
    </w:p>
    <w:p w14:paraId="2A1F5189" w14:textId="77777777" w:rsidR="008575A6" w:rsidRDefault="008575A6" w:rsidP="008575A6">
      <w:r>
        <w:t>library(lattice)</w:t>
      </w:r>
    </w:p>
    <w:p w14:paraId="0E87C4B9" w14:textId="77777777" w:rsidR="008575A6" w:rsidRDefault="008575A6" w:rsidP="008575A6">
      <w:r>
        <w:t>library(ggplot2)</w:t>
      </w:r>
    </w:p>
    <w:p w14:paraId="0992996B" w14:textId="77777777" w:rsidR="008575A6" w:rsidRDefault="008575A6" w:rsidP="008575A6">
      <w:r>
        <w:t>library(tidyverse)</w:t>
      </w:r>
    </w:p>
    <w:p w14:paraId="581457CA" w14:textId="77777777" w:rsidR="008575A6" w:rsidRDefault="008575A6" w:rsidP="008575A6">
      <w:r>
        <w:t>library(dplyr)</w:t>
      </w:r>
    </w:p>
    <w:p w14:paraId="77E5B359" w14:textId="1605675F" w:rsidR="008575A6" w:rsidRDefault="008575A6" w:rsidP="008575A6">
      <w:r>
        <w:t>library(forcats)</w:t>
      </w:r>
    </w:p>
    <w:p w14:paraId="421E4BC7" w14:textId="77777777" w:rsidR="008575A6" w:rsidRDefault="008575A6" w:rsidP="008575A6">
      <w:r>
        <w:t>fasteats = read.csv(file=file.choose(),header=TRUE)</w:t>
      </w:r>
    </w:p>
    <w:p w14:paraId="1F4DE13E" w14:textId="77777777" w:rsidR="008575A6" w:rsidRDefault="008575A6" w:rsidP="008575A6">
      <w:r>
        <w:t>str(fasteats)</w:t>
      </w:r>
    </w:p>
    <w:p w14:paraId="09C6DA19" w14:textId="77777777" w:rsidR="008575A6" w:rsidRDefault="008575A6" w:rsidP="008575A6">
      <w:r>
        <w:t>library(skimr)</w:t>
      </w:r>
    </w:p>
    <w:p w14:paraId="2CA9AB01" w14:textId="77777777" w:rsidR="008575A6" w:rsidRDefault="008575A6" w:rsidP="008575A6">
      <w:r>
        <w:t>skim(fasteats)</w:t>
      </w:r>
    </w:p>
    <w:p w14:paraId="04120881" w14:textId="77777777" w:rsidR="008575A6" w:rsidRDefault="008575A6" w:rsidP="008575A6">
      <w:r>
        <w:t>summary(fasteats)</w:t>
      </w:r>
    </w:p>
    <w:p w14:paraId="42DCE6C0" w14:textId="77777777" w:rsidR="008575A6" w:rsidRDefault="008575A6" w:rsidP="008575A6"/>
    <w:p w14:paraId="53718A2D" w14:textId="685B725D" w:rsidR="008575A6" w:rsidRDefault="008575A6" w:rsidP="008575A6">
      <w:r>
        <w:t>sum(is.na(fasteats$Income))</w:t>
      </w:r>
    </w:p>
    <w:p w14:paraId="45CECB58" w14:textId="77777777" w:rsidR="008575A6" w:rsidRDefault="008575A6" w:rsidP="008575A6">
      <w:r>
        <w:t xml:space="preserve">fasteats &lt;- fasteats %&gt;% </w:t>
      </w:r>
    </w:p>
    <w:p w14:paraId="4366E586" w14:textId="173F453C" w:rsidR="008575A6" w:rsidRDefault="008575A6" w:rsidP="008575A6">
      <w:r>
        <w:t xml:space="preserve">  mutate(Year_Birth = ifelse(Year_Birth &lt; 1940, median(fasteats$Year_Birth), Year_Birth))</w:t>
      </w:r>
    </w:p>
    <w:p w14:paraId="4E936D04" w14:textId="1E9469CF" w:rsidR="008575A6" w:rsidRDefault="008575A6" w:rsidP="008575A6">
      <w:r>
        <w:t>library(lubridate)</w:t>
      </w:r>
    </w:p>
    <w:p w14:paraId="4C5FF2BC" w14:textId="3EABDD60" w:rsidR="008575A6" w:rsidRDefault="008575A6" w:rsidP="008575A6">
      <w:r>
        <w:t>fasteats$Dt_Customer &lt;- as.Date(fasteats$Dt_Customer, format = "%m/%d/%y")</w:t>
      </w:r>
    </w:p>
    <w:p w14:paraId="6A49A6FB" w14:textId="62588809" w:rsidR="008575A6" w:rsidRDefault="008575A6" w:rsidP="008575A6">
      <w:r>
        <w:t>max_length &lt;- max(nchar(fasteats$ID))</w:t>
      </w:r>
    </w:p>
    <w:p w14:paraId="2A1D49F2" w14:textId="7967AB24" w:rsidR="008575A6" w:rsidRDefault="008575A6" w:rsidP="008575A6">
      <w:r>
        <w:t>fasteats$ID &lt;- as.numeric(sprintf("%0*d", max_length, as.integer(fasteats$ID)))</w:t>
      </w:r>
    </w:p>
    <w:p w14:paraId="40AA8874" w14:textId="77777777" w:rsidR="008575A6" w:rsidRDefault="008575A6" w:rsidP="008575A6">
      <w:r>
        <w:t># Removing the ID col</w:t>
      </w:r>
    </w:p>
    <w:p w14:paraId="166AA3CA" w14:textId="191D772C" w:rsidR="008575A6" w:rsidRDefault="008575A6" w:rsidP="008575A6">
      <w:r>
        <w:t>fasteats &lt;- select(fasteats, -ID)</w:t>
      </w:r>
    </w:p>
    <w:p w14:paraId="4D378ABF" w14:textId="1A718676" w:rsidR="008575A6" w:rsidRDefault="008575A6" w:rsidP="008575A6">
      <w:r>
        <w:t>fasteats$Marital_Status &lt;- factor(fasteats$Marital_Status)</w:t>
      </w:r>
    </w:p>
    <w:p w14:paraId="398B46E1" w14:textId="10402E8B" w:rsidR="008575A6" w:rsidRDefault="008575A6" w:rsidP="008575A6">
      <w:r>
        <w:t>fasteats$Marital_Status &lt;- recode(fasteats$Marital_Status, "Alone" = "Single")</w:t>
      </w:r>
    </w:p>
    <w:p w14:paraId="2F2AFE3B" w14:textId="77777777" w:rsidR="008575A6" w:rsidRDefault="008575A6" w:rsidP="008575A6">
      <w:r>
        <w:t>fasteats$Marital_Status &lt;- fct_lump(fasteats$Marital_Status, n = 5, other_level = "Other")</w:t>
      </w:r>
    </w:p>
    <w:p w14:paraId="7DDC8F08" w14:textId="77777777" w:rsidR="008575A6" w:rsidRDefault="008575A6" w:rsidP="008575A6">
      <w:r>
        <w:t>#fasteats$Response&lt;-as.factor(fasteats$Response)</w:t>
      </w:r>
    </w:p>
    <w:p w14:paraId="14745E09" w14:textId="11681840" w:rsidR="008575A6" w:rsidRDefault="008575A6" w:rsidP="008575A6">
      <w:r>
        <w:lastRenderedPageBreak/>
        <w:t>#fasteats$Response&lt;-fct_recode(fasteats$Response, No = "0", Yes = "1")</w:t>
      </w:r>
    </w:p>
    <w:p w14:paraId="4F484C72" w14:textId="77777777" w:rsidR="008575A6" w:rsidRDefault="008575A6" w:rsidP="008575A6">
      <w:r>
        <w:t>fasteats$Education &lt;- as.factor(fasteats$Education)</w:t>
      </w:r>
    </w:p>
    <w:p w14:paraId="3AD44856" w14:textId="617709EB" w:rsidR="008575A6" w:rsidRDefault="008575A6" w:rsidP="008575A6">
      <w:r>
        <w:t>levels(fasteats$Education)</w:t>
      </w:r>
    </w:p>
    <w:p w14:paraId="7CE7E6E0" w14:textId="77777777" w:rsidR="008575A6" w:rsidRDefault="008575A6" w:rsidP="008575A6">
      <w:r>
        <w:t>preProcess_missingdata_model &lt;- preProcess(fasteats, method='medianImpute')</w:t>
      </w:r>
    </w:p>
    <w:p w14:paraId="464CD8E3" w14:textId="2EC45ED4" w:rsidR="008575A6" w:rsidRDefault="008575A6" w:rsidP="008575A6">
      <w:r>
        <w:t>preProcess_missingdata_model</w:t>
      </w:r>
    </w:p>
    <w:p w14:paraId="0792CC7C" w14:textId="3E76B86B" w:rsidR="008575A6" w:rsidRDefault="008575A6" w:rsidP="008575A6">
      <w:r>
        <w:t>fasteats &lt;- predict(preProcess_missingdata_model,newdata=fasteats)</w:t>
      </w:r>
    </w:p>
    <w:p w14:paraId="2A6C2F19" w14:textId="352721F9" w:rsidR="008575A6" w:rsidRDefault="008575A6" w:rsidP="008575A6">
      <w:r>
        <w:t>skim(fasteats)</w:t>
      </w:r>
    </w:p>
    <w:p w14:paraId="394F2A4B" w14:textId="77777777" w:rsidR="008575A6" w:rsidRDefault="008575A6" w:rsidP="008575A6"/>
    <w:p w14:paraId="13579A17" w14:textId="77777777" w:rsidR="008575A6" w:rsidRDefault="008575A6" w:rsidP="008575A6">
      <w:r>
        <w:t>fasteats_predictors_dummy &lt;- model.matrix(Response~ ., data = fasteats)</w:t>
      </w:r>
    </w:p>
    <w:p w14:paraId="22BF2D30" w14:textId="77777777" w:rsidR="008575A6" w:rsidRDefault="008575A6" w:rsidP="008575A6">
      <w:r>
        <w:t>fasteats_predictors_dummy &lt;- data.frame(fasteats_predictors_dummy[,-1])</w:t>
      </w:r>
    </w:p>
    <w:p w14:paraId="1B355332" w14:textId="77777777" w:rsidR="008575A6" w:rsidRDefault="008575A6" w:rsidP="008575A6">
      <w:r>
        <w:t>fasteats &lt;- cbind(Response = fasteats$Response, fasteats_predictors_dummy)</w:t>
      </w:r>
    </w:p>
    <w:p w14:paraId="67C566F3" w14:textId="77777777" w:rsidR="008575A6" w:rsidRDefault="008575A6" w:rsidP="008575A6"/>
    <w:p w14:paraId="1B0B648D" w14:textId="77777777" w:rsidR="008575A6" w:rsidRDefault="008575A6" w:rsidP="008575A6">
      <w:r>
        <w:t>fasteats$Response &lt;- as.factor(fasteats$Response)</w:t>
      </w:r>
    </w:p>
    <w:p w14:paraId="1F1D3AC2" w14:textId="77777777" w:rsidR="008575A6" w:rsidRDefault="008575A6" w:rsidP="008575A6">
      <w:r>
        <w:t>fasteats$Response &lt;- fct_recode(fasteats$Response, noresponse = "0",response = "1")</w:t>
      </w:r>
    </w:p>
    <w:p w14:paraId="3F63ED88" w14:textId="77777777" w:rsidR="008575A6" w:rsidRDefault="008575A6" w:rsidP="008575A6">
      <w:r>
        <w:t>fasteats$Response&lt;- relevel(fasteats$Response, ref = "response")#this makes the first level "response"</w:t>
      </w:r>
    </w:p>
    <w:p w14:paraId="779C5810" w14:textId="77777777" w:rsidR="008575A6" w:rsidRDefault="008575A6" w:rsidP="008575A6"/>
    <w:p w14:paraId="43EB5FF7" w14:textId="77777777" w:rsidR="008575A6" w:rsidRDefault="008575A6" w:rsidP="008575A6">
      <w:r>
        <w:t>set.seed(99)</w:t>
      </w:r>
    </w:p>
    <w:p w14:paraId="37CD4DD7" w14:textId="77777777" w:rsidR="008575A6" w:rsidRDefault="008575A6" w:rsidP="008575A6">
      <w:r>
        <w:t>index &lt;- createDataPartition(fasteats$Response, p = .8,list = FALSE)</w:t>
      </w:r>
    </w:p>
    <w:p w14:paraId="5A2FF30B" w14:textId="77777777" w:rsidR="008575A6" w:rsidRDefault="008575A6" w:rsidP="008575A6">
      <w:r>
        <w:t>fasteats_train &lt;- fasteats[index,]</w:t>
      </w:r>
    </w:p>
    <w:p w14:paraId="1871DBC3" w14:textId="2D165B1C" w:rsidR="008575A6" w:rsidRDefault="008575A6" w:rsidP="008575A6">
      <w:r>
        <w:t>fasteats_test &lt;- fasteats[-index,]</w:t>
      </w:r>
    </w:p>
    <w:p w14:paraId="630891CB" w14:textId="77777777" w:rsidR="008575A6" w:rsidRDefault="008575A6" w:rsidP="008575A6"/>
    <w:p w14:paraId="5ACDFD4C" w14:textId="77777777" w:rsidR="008575A6" w:rsidRDefault="008575A6" w:rsidP="008575A6">
      <w:r>
        <w:t>##if we don't replace my missing values before converting them to dummy values I am missing some rows.</w:t>
      </w:r>
    </w:p>
    <w:p w14:paraId="2B7B43AC" w14:textId="77777777" w:rsidR="008575A6" w:rsidRDefault="008575A6" w:rsidP="008575A6">
      <w:r>
        <w:t>##preProcess_missingdata_model &lt;- preProcess(fasteats, method='medianImpute')</w:t>
      </w:r>
    </w:p>
    <w:p w14:paraId="32DFE903" w14:textId="77777777" w:rsidR="008575A6" w:rsidRDefault="008575A6" w:rsidP="008575A6">
      <w:r>
        <w:t>##preProcess_missingdata_model</w:t>
      </w:r>
    </w:p>
    <w:p w14:paraId="52FAF586" w14:textId="77777777" w:rsidR="008575A6" w:rsidRDefault="008575A6" w:rsidP="008575A6">
      <w:r>
        <w:t>##fasteats_train &lt;-predict(preProcess_missingdata_model,newdata=fasteats_train)</w:t>
      </w:r>
    </w:p>
    <w:p w14:paraId="00AA02EE" w14:textId="77777777" w:rsidR="008575A6" w:rsidRDefault="008575A6" w:rsidP="008575A6">
      <w:r>
        <w:t>##fasteats_test &lt;-predict(preProcess_missingdata_model,newdata=fasteats_test)</w:t>
      </w:r>
    </w:p>
    <w:p w14:paraId="153F117F" w14:textId="77777777" w:rsidR="008575A6" w:rsidRDefault="008575A6" w:rsidP="008575A6"/>
    <w:p w14:paraId="7B649E80" w14:textId="77777777" w:rsidR="008575A6" w:rsidRDefault="008575A6" w:rsidP="008575A6">
      <w:r>
        <w:t>set.seed(10)</w:t>
      </w:r>
    </w:p>
    <w:p w14:paraId="19730138" w14:textId="42FCE832" w:rsidR="008575A6" w:rsidRDefault="008575A6" w:rsidP="008575A6">
      <w:r>
        <w:lastRenderedPageBreak/>
        <w:t>model_fasteats&lt;-train(Response~.,</w:t>
      </w:r>
    </w:p>
    <w:p w14:paraId="6C027DFF" w14:textId="77777777" w:rsidR="008575A6" w:rsidRDefault="008575A6" w:rsidP="008575A6">
      <w:r>
        <w:t xml:space="preserve">                      data= fasteats_train,</w:t>
      </w:r>
    </w:p>
    <w:p w14:paraId="36A88E1F" w14:textId="77777777" w:rsidR="008575A6" w:rsidRDefault="008575A6" w:rsidP="008575A6">
      <w:r>
        <w:t xml:space="preserve">                      method="xgbTree",</w:t>
      </w:r>
    </w:p>
    <w:p w14:paraId="7B60FB79" w14:textId="77777777" w:rsidR="008575A6" w:rsidRDefault="008575A6" w:rsidP="008575A6">
      <w:r>
        <w:t xml:space="preserve">                      tuneGrid= expand.grid(nrounds = c(50,200),</w:t>
      </w:r>
    </w:p>
    <w:p w14:paraId="529C4459" w14:textId="77777777" w:rsidR="008575A6" w:rsidRDefault="008575A6" w:rsidP="008575A6">
      <w:r>
        <w:t xml:space="preserve">                                            eta = c(0.025, 0.05, 0.1),</w:t>
      </w:r>
    </w:p>
    <w:p w14:paraId="4FF6D9AE" w14:textId="77777777" w:rsidR="008575A6" w:rsidRDefault="008575A6" w:rsidP="008575A6">
      <w:r>
        <w:t xml:space="preserve">                                            max_depth = c(2, 3, 4, 5),</w:t>
      </w:r>
    </w:p>
    <w:p w14:paraId="4C09CFC3" w14:textId="77777777" w:rsidR="008575A6" w:rsidRDefault="008575A6" w:rsidP="008575A6">
      <w:r>
        <w:t xml:space="preserve">                                            gamma = 0,</w:t>
      </w:r>
    </w:p>
    <w:p w14:paraId="2F7446BB" w14:textId="77777777" w:rsidR="008575A6" w:rsidRDefault="008575A6" w:rsidP="008575A6">
      <w:r>
        <w:t xml:space="preserve">                                            colsample_bytree = 1,</w:t>
      </w:r>
    </w:p>
    <w:p w14:paraId="1ACA3413" w14:textId="77777777" w:rsidR="008575A6" w:rsidRDefault="008575A6" w:rsidP="008575A6">
      <w:r>
        <w:t xml:space="preserve">                                            min_child_weight = 1,</w:t>
      </w:r>
    </w:p>
    <w:p w14:paraId="5A3C82F6" w14:textId="77777777" w:rsidR="008575A6" w:rsidRDefault="008575A6" w:rsidP="008575A6">
      <w:r>
        <w:t xml:space="preserve">                                            subsample = 1),</w:t>
      </w:r>
    </w:p>
    <w:p w14:paraId="5E78EAD6" w14:textId="77777777" w:rsidR="008575A6" w:rsidRDefault="008575A6" w:rsidP="008575A6">
      <w:r>
        <w:t xml:space="preserve">                      trControl=trainControl(method = "cv", </w:t>
      </w:r>
    </w:p>
    <w:p w14:paraId="5FD5FAEB" w14:textId="77777777" w:rsidR="008575A6" w:rsidRDefault="008575A6" w:rsidP="008575A6">
      <w:r>
        <w:t xml:space="preserve">                                             number = 5)</w:t>
      </w:r>
    </w:p>
    <w:p w14:paraId="5D53B866" w14:textId="5E219A9F" w:rsidR="008575A6" w:rsidRDefault="008575A6" w:rsidP="008575A6">
      <w:r>
        <w:t>)</w:t>
      </w:r>
    </w:p>
    <w:p w14:paraId="0187F807" w14:textId="4A35A4FF" w:rsidR="008575A6" w:rsidRDefault="008575A6" w:rsidP="008575A6">
      <w:r>
        <w:t>model_fasteats</w:t>
      </w:r>
    </w:p>
    <w:p w14:paraId="5842D95E" w14:textId="77777777" w:rsidR="008575A6" w:rsidRDefault="008575A6" w:rsidP="008575A6">
      <w:r>
        <w:t>model_fasteats$bestTune</w:t>
      </w:r>
    </w:p>
    <w:p w14:paraId="1799C72A" w14:textId="77777777" w:rsidR="008575A6" w:rsidRDefault="008575A6" w:rsidP="008575A6"/>
    <w:p w14:paraId="4D73CB8F" w14:textId="07079F4F" w:rsidR="008575A6" w:rsidRDefault="008575A6" w:rsidP="008575A6">
      <w:r>
        <w:t>plot(varImp(model_fasteats))</w:t>
      </w:r>
    </w:p>
    <w:p w14:paraId="6E551BB1" w14:textId="77777777" w:rsidR="008575A6" w:rsidRDefault="008575A6" w:rsidP="008575A6"/>
    <w:p w14:paraId="52144C70" w14:textId="77777777" w:rsidR="008575A6" w:rsidRDefault="008575A6" w:rsidP="008575A6">
      <w:r>
        <w:t>fasteats_predictions&lt;- predict(model_fasteats, fasteats_test, type = "prob")</w:t>
      </w:r>
    </w:p>
    <w:p w14:paraId="6FC53755" w14:textId="77777777" w:rsidR="008575A6" w:rsidRDefault="008575A6" w:rsidP="008575A6"/>
    <w:p w14:paraId="262D9A85" w14:textId="5F4E3835" w:rsidR="008575A6" w:rsidRDefault="008575A6" w:rsidP="008575A6">
      <w:r>
        <w:t>library(ROCR)</w:t>
      </w:r>
    </w:p>
    <w:p w14:paraId="3E8D9897" w14:textId="77777777" w:rsidR="008575A6" w:rsidRDefault="008575A6" w:rsidP="008575A6">
      <w:r>
        <w:t>pred_tree&lt;-prediction(fasteats_predictions$response,fasteats_test$Response,</w:t>
      </w:r>
    </w:p>
    <w:p w14:paraId="4629EF43" w14:textId="4A7756EA" w:rsidR="008575A6" w:rsidRDefault="008575A6" w:rsidP="008575A6">
      <w:r>
        <w:t xml:space="preserve">                      label.ordering = c("noresponse","response"))</w:t>
      </w:r>
    </w:p>
    <w:p w14:paraId="51CCC38B" w14:textId="77777777" w:rsidR="008575A6" w:rsidRDefault="008575A6" w:rsidP="008575A6">
      <w:r>
        <w:t>perf_tree &lt;- performance(pred_tree, "tpr", "fpr")</w:t>
      </w:r>
    </w:p>
    <w:p w14:paraId="37767C0B" w14:textId="77777777" w:rsidR="008575A6" w:rsidRDefault="008575A6" w:rsidP="008575A6">
      <w:r>
        <w:t>plot(perf_tree, colorize=TRUE)</w:t>
      </w:r>
    </w:p>
    <w:p w14:paraId="578195F3" w14:textId="77777777" w:rsidR="008575A6" w:rsidRDefault="008575A6" w:rsidP="008575A6"/>
    <w:p w14:paraId="216270F5" w14:textId="77777777" w:rsidR="008575A6" w:rsidRDefault="008575A6" w:rsidP="008575A6">
      <w:r>
        <w:t>auc_tree&lt;-unlist(slot(performance(pred_tree, "auc"), "y.values"))</w:t>
      </w:r>
    </w:p>
    <w:p w14:paraId="58942D23" w14:textId="77777777" w:rsidR="008575A6" w:rsidRDefault="008575A6" w:rsidP="008575A6"/>
    <w:p w14:paraId="3D94C968" w14:textId="77777777" w:rsidR="008575A6" w:rsidRDefault="008575A6" w:rsidP="008575A6">
      <w:r>
        <w:t>auc_tree</w:t>
      </w:r>
    </w:p>
    <w:p w14:paraId="0F36E500" w14:textId="63A49FD6" w:rsidR="008575A6" w:rsidRDefault="008575A6" w:rsidP="008575A6">
      <w:r>
        <w:lastRenderedPageBreak/>
        <w:t>install.packages("SHAPforxgboost")</w:t>
      </w:r>
    </w:p>
    <w:p w14:paraId="47FBE094" w14:textId="77777777" w:rsidR="008575A6" w:rsidRDefault="008575A6" w:rsidP="008575A6">
      <w:r>
        <w:t>library(SHAPforxgboost)</w:t>
      </w:r>
    </w:p>
    <w:p w14:paraId="24E374B8" w14:textId="77777777" w:rsidR="008575A6" w:rsidRDefault="008575A6" w:rsidP="008575A6"/>
    <w:p w14:paraId="45018059" w14:textId="77777777" w:rsidR="008575A6" w:rsidRDefault="008575A6" w:rsidP="008575A6">
      <w:r>
        <w:t>Xdata&lt;-as.matrix(select(fasteats_train,-c(Response))) # change data to matrix for plots</w:t>
      </w:r>
    </w:p>
    <w:p w14:paraId="65A5B770" w14:textId="77777777" w:rsidR="008575A6" w:rsidRDefault="008575A6" w:rsidP="008575A6">
      <w:r>
        <w:t># Crunch SHAP values</w:t>
      </w:r>
    </w:p>
    <w:p w14:paraId="217B2D1D" w14:textId="77777777" w:rsidR="008575A6" w:rsidRDefault="008575A6" w:rsidP="008575A6">
      <w:r>
        <w:t>shap &lt;- shap.prep(model_fasteats$finalModel, X_train = Xdata)</w:t>
      </w:r>
    </w:p>
    <w:p w14:paraId="0D7E7AD2" w14:textId="77777777" w:rsidR="008575A6" w:rsidRDefault="008575A6" w:rsidP="008575A6"/>
    <w:p w14:paraId="483A7021" w14:textId="77777777" w:rsidR="008575A6" w:rsidRDefault="008575A6" w:rsidP="008575A6">
      <w:r>
        <w:t># SHAP importance plot</w:t>
      </w:r>
    </w:p>
    <w:p w14:paraId="3C8DADC1" w14:textId="04EC716B" w:rsidR="008362F9" w:rsidRDefault="008575A6" w:rsidP="008575A6">
      <w:r>
        <w:t>shap.plot.summary(shap)</w:t>
      </w:r>
    </w:p>
    <w:p w14:paraId="31AA4FDE" w14:textId="77777777" w:rsidR="008362F9" w:rsidRDefault="008362F9" w:rsidP="009F4420"/>
    <w:p w14:paraId="52372DD7" w14:textId="77777777" w:rsidR="009F4420" w:rsidRPr="009F4420" w:rsidRDefault="009F4420" w:rsidP="009F4420"/>
    <w:sectPr w:rsidR="009F4420" w:rsidRPr="009F4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D6"/>
    <w:rsid w:val="00497FD6"/>
    <w:rsid w:val="005A01AB"/>
    <w:rsid w:val="00632C7A"/>
    <w:rsid w:val="008362F9"/>
    <w:rsid w:val="008575A6"/>
    <w:rsid w:val="009A7E6A"/>
    <w:rsid w:val="009F4420"/>
    <w:rsid w:val="00E5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9ADD"/>
  <w15:chartTrackingRefBased/>
  <w15:docId w15:val="{8CB8E45C-CFF8-4305-B01B-00A5D8B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4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CE33-F65E-4654-9346-04822F86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oiz Ahmed</dc:creator>
  <cp:keywords/>
  <dc:description/>
  <cp:lastModifiedBy>Khan, Moiz Ahmed</cp:lastModifiedBy>
  <cp:revision>2</cp:revision>
  <dcterms:created xsi:type="dcterms:W3CDTF">2023-02-07T06:10:00Z</dcterms:created>
  <dcterms:modified xsi:type="dcterms:W3CDTF">2023-02-07T06:46:00Z</dcterms:modified>
</cp:coreProperties>
</file>